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63" w:type="dxa"/>
        <w:tblLayout w:type="fixed"/>
        <w:tblLook w:val="04A0" w:firstRow="1" w:lastRow="0" w:firstColumn="1" w:lastColumn="0" w:noHBand="0" w:noVBand="1"/>
      </w:tblPr>
      <w:tblGrid>
        <w:gridCol w:w="1838"/>
        <w:gridCol w:w="2526"/>
        <w:gridCol w:w="2794"/>
        <w:gridCol w:w="2126"/>
        <w:gridCol w:w="2051"/>
        <w:gridCol w:w="2127"/>
        <w:gridCol w:w="2201"/>
      </w:tblGrid>
      <w:tr w:rsidR="00B67CF5" w:rsidRPr="00541EB3" w14:paraId="35013A50" w14:textId="77777777" w:rsidTr="0078183E">
        <w:tc>
          <w:tcPr>
            <w:tcW w:w="1838" w:type="dxa"/>
            <w:shd w:val="clear" w:color="auto" w:fill="0070C0"/>
          </w:tcPr>
          <w:p w14:paraId="5D16F517" w14:textId="77777777" w:rsidR="001C7C32" w:rsidRPr="00541EB3" w:rsidRDefault="001C7C32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526" w:type="dxa"/>
            <w:shd w:val="clear" w:color="auto" w:fill="0070C0"/>
          </w:tcPr>
          <w:p w14:paraId="54C55117" w14:textId="77777777" w:rsidR="001C7C32" w:rsidRPr="00C63DC5" w:rsidRDefault="00882E61" w:rsidP="00C63DC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C63DC5">
              <w:rPr>
                <w:rFonts w:cstheme="minorHAnsi"/>
                <w:b/>
                <w:sz w:val="28"/>
                <w:szCs w:val="40"/>
              </w:rPr>
              <w:t>Theme 1</w:t>
            </w:r>
          </w:p>
        </w:tc>
        <w:tc>
          <w:tcPr>
            <w:tcW w:w="2794" w:type="dxa"/>
            <w:shd w:val="clear" w:color="auto" w:fill="0070C0"/>
          </w:tcPr>
          <w:p w14:paraId="30C4C21D" w14:textId="77777777" w:rsidR="001C7C32" w:rsidRPr="00C63DC5" w:rsidRDefault="001C7C32" w:rsidP="00C63DC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C63DC5">
              <w:rPr>
                <w:rFonts w:cstheme="minorHAnsi"/>
                <w:b/>
                <w:sz w:val="28"/>
                <w:szCs w:val="40"/>
              </w:rPr>
              <w:t>Theme 2</w:t>
            </w:r>
          </w:p>
        </w:tc>
        <w:tc>
          <w:tcPr>
            <w:tcW w:w="2126" w:type="dxa"/>
            <w:shd w:val="clear" w:color="auto" w:fill="0070C0"/>
          </w:tcPr>
          <w:p w14:paraId="07579573" w14:textId="77777777" w:rsidR="001C7C32" w:rsidRPr="003F08C3" w:rsidRDefault="001C7C32" w:rsidP="00C63DC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3F08C3">
              <w:rPr>
                <w:rFonts w:cstheme="minorHAnsi"/>
                <w:b/>
                <w:sz w:val="28"/>
                <w:szCs w:val="40"/>
              </w:rPr>
              <w:t>Theme 3</w:t>
            </w:r>
          </w:p>
        </w:tc>
        <w:tc>
          <w:tcPr>
            <w:tcW w:w="2051" w:type="dxa"/>
            <w:shd w:val="clear" w:color="auto" w:fill="0070C0"/>
          </w:tcPr>
          <w:p w14:paraId="460D181F" w14:textId="77777777" w:rsidR="001C7C32" w:rsidRPr="00C63DC5" w:rsidRDefault="001C7C32" w:rsidP="00C63DC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C63DC5">
              <w:rPr>
                <w:rFonts w:cstheme="minorHAnsi"/>
                <w:b/>
                <w:sz w:val="28"/>
                <w:szCs w:val="40"/>
              </w:rPr>
              <w:t>Theme 4</w:t>
            </w:r>
          </w:p>
        </w:tc>
        <w:tc>
          <w:tcPr>
            <w:tcW w:w="2127" w:type="dxa"/>
            <w:shd w:val="clear" w:color="auto" w:fill="0070C0"/>
          </w:tcPr>
          <w:p w14:paraId="7F6331B4" w14:textId="77777777" w:rsidR="001C7C32" w:rsidRPr="00C63DC5" w:rsidRDefault="001C7C32" w:rsidP="00C63DC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C63DC5">
              <w:rPr>
                <w:rFonts w:cstheme="minorHAnsi"/>
                <w:b/>
                <w:sz w:val="28"/>
                <w:szCs w:val="40"/>
              </w:rPr>
              <w:t>Theme 5</w:t>
            </w:r>
          </w:p>
        </w:tc>
        <w:tc>
          <w:tcPr>
            <w:tcW w:w="2201" w:type="dxa"/>
            <w:shd w:val="clear" w:color="auto" w:fill="0070C0"/>
          </w:tcPr>
          <w:p w14:paraId="1B76BB6E" w14:textId="77777777" w:rsidR="001C7C32" w:rsidRPr="00C63DC5" w:rsidRDefault="001C7C32" w:rsidP="00C63DC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C63DC5">
              <w:rPr>
                <w:rFonts w:cstheme="minorHAnsi"/>
                <w:b/>
                <w:sz w:val="28"/>
                <w:szCs w:val="40"/>
              </w:rPr>
              <w:t>Theme 6</w:t>
            </w:r>
          </w:p>
        </w:tc>
      </w:tr>
      <w:tr w:rsidR="00B67CF5" w:rsidRPr="00541EB3" w14:paraId="243B4D0B" w14:textId="77777777" w:rsidTr="0078183E">
        <w:tc>
          <w:tcPr>
            <w:tcW w:w="1838" w:type="dxa"/>
            <w:shd w:val="clear" w:color="auto" w:fill="0070C0"/>
          </w:tcPr>
          <w:p w14:paraId="0B26D041" w14:textId="77777777" w:rsidR="00175128" w:rsidRPr="00C63DC5" w:rsidRDefault="00C63DC5" w:rsidP="00C63DC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C63DC5">
              <w:rPr>
                <w:rFonts w:cstheme="minorHAnsi"/>
                <w:b/>
                <w:sz w:val="28"/>
                <w:szCs w:val="40"/>
              </w:rPr>
              <w:t>Driver</w:t>
            </w:r>
          </w:p>
        </w:tc>
        <w:tc>
          <w:tcPr>
            <w:tcW w:w="2526" w:type="dxa"/>
            <w:shd w:val="clear" w:color="auto" w:fill="0070C0"/>
          </w:tcPr>
          <w:p w14:paraId="6B100223" w14:textId="77777777" w:rsidR="00175128" w:rsidRPr="00C63DC5" w:rsidRDefault="00175128" w:rsidP="00AB2DE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C63DC5">
              <w:rPr>
                <w:rFonts w:cstheme="minorHAnsi"/>
                <w:b/>
                <w:sz w:val="28"/>
                <w:szCs w:val="24"/>
              </w:rPr>
              <w:t>Science</w:t>
            </w:r>
          </w:p>
          <w:p w14:paraId="602EDF37" w14:textId="48FA1B4A" w:rsidR="00175128" w:rsidRPr="00C63DC5" w:rsidRDefault="00175128" w:rsidP="00AB2DE3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794" w:type="dxa"/>
            <w:shd w:val="clear" w:color="auto" w:fill="0070C0"/>
          </w:tcPr>
          <w:p w14:paraId="01362D68" w14:textId="77777777" w:rsidR="00175128" w:rsidRPr="00C63DC5" w:rsidRDefault="00175128" w:rsidP="00AB2DE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C63DC5">
              <w:rPr>
                <w:rFonts w:cstheme="minorHAnsi"/>
                <w:b/>
                <w:sz w:val="28"/>
                <w:szCs w:val="24"/>
              </w:rPr>
              <w:t>History</w:t>
            </w:r>
          </w:p>
          <w:p w14:paraId="16789BE4" w14:textId="3DF5C604" w:rsidR="00175128" w:rsidRPr="00C63DC5" w:rsidRDefault="00175128" w:rsidP="00AB2DE3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0070C0"/>
          </w:tcPr>
          <w:p w14:paraId="2C013AA5" w14:textId="5340D90D" w:rsidR="00175128" w:rsidRPr="003F08C3" w:rsidRDefault="003F08C3" w:rsidP="00AB2DE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3F08C3">
              <w:rPr>
                <w:rFonts w:cstheme="minorHAnsi"/>
                <w:b/>
                <w:sz w:val="28"/>
                <w:szCs w:val="24"/>
              </w:rPr>
              <w:t>Geography</w:t>
            </w:r>
          </w:p>
          <w:p w14:paraId="46338F7D" w14:textId="18BA6305" w:rsidR="00175128" w:rsidRPr="003F08C3" w:rsidRDefault="00175128" w:rsidP="00AB2DE3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051" w:type="dxa"/>
            <w:shd w:val="clear" w:color="auto" w:fill="0070C0"/>
          </w:tcPr>
          <w:p w14:paraId="431491CD" w14:textId="77777777" w:rsidR="00175128" w:rsidRPr="00C63DC5" w:rsidRDefault="00837A2C" w:rsidP="00AB2DE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C63DC5">
              <w:rPr>
                <w:rFonts w:cstheme="minorHAnsi"/>
                <w:b/>
                <w:sz w:val="28"/>
                <w:szCs w:val="24"/>
              </w:rPr>
              <w:t>Geography</w:t>
            </w:r>
          </w:p>
          <w:p w14:paraId="072A5079" w14:textId="417568F2" w:rsidR="00175128" w:rsidRPr="00C63DC5" w:rsidRDefault="00175128" w:rsidP="00AB2DE3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0070C0"/>
          </w:tcPr>
          <w:p w14:paraId="7D5DF41E" w14:textId="77777777" w:rsidR="00175128" w:rsidRPr="00C63DC5" w:rsidRDefault="001B43B2" w:rsidP="00AB2DE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C63DC5">
              <w:rPr>
                <w:rFonts w:cstheme="minorHAnsi"/>
                <w:b/>
                <w:sz w:val="28"/>
                <w:szCs w:val="24"/>
              </w:rPr>
              <w:t>History</w:t>
            </w:r>
          </w:p>
          <w:p w14:paraId="5DAAB6BF" w14:textId="77777777" w:rsidR="00175128" w:rsidRPr="00C63DC5" w:rsidRDefault="00175128" w:rsidP="00E17ED9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201" w:type="dxa"/>
            <w:shd w:val="clear" w:color="auto" w:fill="0070C0"/>
          </w:tcPr>
          <w:p w14:paraId="79319640" w14:textId="77777777" w:rsidR="00175128" w:rsidRPr="00C63DC5" w:rsidRDefault="00175128" w:rsidP="00AB2DE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C63DC5">
              <w:rPr>
                <w:rFonts w:cstheme="minorHAnsi"/>
                <w:b/>
                <w:sz w:val="28"/>
                <w:szCs w:val="24"/>
              </w:rPr>
              <w:t>Science</w:t>
            </w:r>
          </w:p>
          <w:p w14:paraId="771CBAE8" w14:textId="77777777" w:rsidR="00175128" w:rsidRPr="00C63DC5" w:rsidRDefault="00175128" w:rsidP="00E17ED9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B67CF5" w:rsidRPr="00541EB3" w14:paraId="2E39D31B" w14:textId="77777777" w:rsidTr="0078183E">
        <w:tc>
          <w:tcPr>
            <w:tcW w:w="1838" w:type="dxa"/>
            <w:shd w:val="clear" w:color="auto" w:fill="0070C0"/>
          </w:tcPr>
          <w:p w14:paraId="12077518" w14:textId="77777777" w:rsidR="00AB2DE3" w:rsidRPr="00C63DC5" w:rsidRDefault="00AB2DE3" w:rsidP="00C63DC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C63DC5">
              <w:rPr>
                <w:rFonts w:cstheme="minorHAnsi"/>
                <w:b/>
                <w:sz w:val="28"/>
                <w:szCs w:val="40"/>
              </w:rPr>
              <w:t>Theme Title</w:t>
            </w:r>
          </w:p>
        </w:tc>
        <w:tc>
          <w:tcPr>
            <w:tcW w:w="2526" w:type="dxa"/>
            <w:shd w:val="clear" w:color="auto" w:fill="0070C0"/>
          </w:tcPr>
          <w:p w14:paraId="4323C1E1" w14:textId="77777777" w:rsidR="00AB2DE3" w:rsidRPr="00C63DC5" w:rsidRDefault="007A2B79" w:rsidP="00AB2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ll we ever return to the moon?</w:t>
            </w:r>
          </w:p>
        </w:tc>
        <w:tc>
          <w:tcPr>
            <w:tcW w:w="2794" w:type="dxa"/>
            <w:shd w:val="clear" w:color="auto" w:fill="0070C0"/>
          </w:tcPr>
          <w:p w14:paraId="4DD1BC5D" w14:textId="77777777" w:rsidR="00AB2DE3" w:rsidRPr="00C63DC5" w:rsidRDefault="007A2B79" w:rsidP="00AB2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re the Tudors terrific or terrible?</w:t>
            </w:r>
          </w:p>
        </w:tc>
        <w:tc>
          <w:tcPr>
            <w:tcW w:w="2126" w:type="dxa"/>
            <w:shd w:val="clear" w:color="auto" w:fill="0070C0"/>
          </w:tcPr>
          <w:p w14:paraId="02341DA5" w14:textId="4319FC32" w:rsidR="00AB2DE3" w:rsidRPr="00C63DC5" w:rsidRDefault="007A2B79" w:rsidP="00AB2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ow and why do </w:t>
            </w:r>
            <w:r w:rsidR="00A90358">
              <w:rPr>
                <w:rFonts w:cstheme="minorHAnsi"/>
                <w:b/>
                <w:sz w:val="24"/>
                <w:szCs w:val="24"/>
              </w:rPr>
              <w:t xml:space="preserve">towns </w:t>
            </w:r>
            <w:r>
              <w:rPr>
                <w:rFonts w:cstheme="minorHAnsi"/>
                <w:b/>
                <w:sz w:val="24"/>
                <w:szCs w:val="24"/>
              </w:rPr>
              <w:t>and</w:t>
            </w:r>
            <w:r w:rsidR="00A90358">
              <w:rPr>
                <w:rFonts w:cstheme="minorHAnsi"/>
                <w:b/>
                <w:sz w:val="24"/>
                <w:szCs w:val="24"/>
              </w:rPr>
              <w:t xml:space="preserve"> cities</w:t>
            </w:r>
            <w:r>
              <w:rPr>
                <w:rFonts w:cstheme="minorHAnsi"/>
                <w:b/>
                <w:sz w:val="24"/>
                <w:szCs w:val="24"/>
              </w:rPr>
              <w:t xml:space="preserve"> grow?</w:t>
            </w:r>
          </w:p>
        </w:tc>
        <w:tc>
          <w:tcPr>
            <w:tcW w:w="2051" w:type="dxa"/>
            <w:shd w:val="clear" w:color="auto" w:fill="0070C0"/>
          </w:tcPr>
          <w:p w14:paraId="2461FEF6" w14:textId="77777777" w:rsidR="00AB2DE3" w:rsidRPr="00C63DC5" w:rsidRDefault="007A2B79" w:rsidP="00AB2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y do people visit France?</w:t>
            </w:r>
          </w:p>
        </w:tc>
        <w:tc>
          <w:tcPr>
            <w:tcW w:w="2127" w:type="dxa"/>
            <w:shd w:val="clear" w:color="auto" w:fill="0070C0"/>
          </w:tcPr>
          <w:p w14:paraId="5E7EE9CD" w14:textId="77777777" w:rsidR="00AB2DE3" w:rsidRPr="00C63DC5" w:rsidRDefault="007A2B79" w:rsidP="00AB2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was life like in Victorian Britain?</w:t>
            </w:r>
          </w:p>
        </w:tc>
        <w:tc>
          <w:tcPr>
            <w:tcW w:w="2201" w:type="dxa"/>
            <w:shd w:val="clear" w:color="auto" w:fill="0070C0"/>
          </w:tcPr>
          <w:p w14:paraId="45DC446D" w14:textId="77777777" w:rsidR="00AB2DE3" w:rsidRPr="00C63DC5" w:rsidRDefault="007A2B79" w:rsidP="00AB2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 all animals and plants start life as an egg?</w:t>
            </w:r>
          </w:p>
        </w:tc>
      </w:tr>
      <w:tr w:rsidR="00B67CF5" w:rsidRPr="00541EB3" w14:paraId="0393E0D8" w14:textId="77777777" w:rsidTr="0078183E">
        <w:tc>
          <w:tcPr>
            <w:tcW w:w="1838" w:type="dxa"/>
            <w:shd w:val="clear" w:color="auto" w:fill="0070C0"/>
          </w:tcPr>
          <w:p w14:paraId="7B646D8D" w14:textId="77777777" w:rsidR="00AB2DE3" w:rsidRPr="00C63DC5" w:rsidRDefault="00AB2DE3" w:rsidP="00C63D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DC5">
              <w:rPr>
                <w:rFonts w:cstheme="minorHAnsi"/>
                <w:b/>
                <w:sz w:val="24"/>
                <w:szCs w:val="28"/>
              </w:rPr>
              <w:t>Why this topic? Why now?</w:t>
            </w:r>
          </w:p>
        </w:tc>
        <w:tc>
          <w:tcPr>
            <w:tcW w:w="2526" w:type="dxa"/>
            <w:shd w:val="clear" w:color="auto" w:fill="0070C0"/>
          </w:tcPr>
          <w:p w14:paraId="56CBA3A5" w14:textId="77777777" w:rsidR="00AB2DE3" w:rsidRPr="00C63DC5" w:rsidRDefault="00AB2DE3" w:rsidP="00C63DC5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63DC5">
              <w:rPr>
                <w:rFonts w:cstheme="minorHAnsi"/>
                <w:sz w:val="18"/>
                <w:szCs w:val="16"/>
              </w:rPr>
              <w:t xml:space="preserve">To </w:t>
            </w:r>
            <w:r w:rsidR="00FF76C6" w:rsidRPr="00C63DC5">
              <w:rPr>
                <w:rFonts w:cstheme="minorHAnsi"/>
                <w:sz w:val="18"/>
                <w:szCs w:val="16"/>
              </w:rPr>
              <w:t xml:space="preserve">build on previous knowledge of gravity and </w:t>
            </w:r>
            <w:r w:rsidR="001463C1" w:rsidRPr="00C63DC5">
              <w:rPr>
                <w:rFonts w:cstheme="minorHAnsi"/>
                <w:sz w:val="18"/>
                <w:szCs w:val="16"/>
              </w:rPr>
              <w:t xml:space="preserve">introduce new scientific knowledge </w:t>
            </w:r>
            <w:r w:rsidR="00FF76C6" w:rsidRPr="00C63DC5">
              <w:rPr>
                <w:rFonts w:cstheme="minorHAnsi"/>
                <w:sz w:val="18"/>
                <w:szCs w:val="16"/>
              </w:rPr>
              <w:t>in relation to Earth and beyond.</w:t>
            </w:r>
          </w:p>
        </w:tc>
        <w:tc>
          <w:tcPr>
            <w:tcW w:w="2794" w:type="dxa"/>
            <w:shd w:val="clear" w:color="auto" w:fill="0070C0"/>
          </w:tcPr>
          <w:p w14:paraId="5D51E0A8" w14:textId="77777777" w:rsidR="00AB2DE3" w:rsidRPr="00C63DC5" w:rsidRDefault="00FF76C6" w:rsidP="00C63DC5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63DC5">
              <w:rPr>
                <w:rFonts w:cstheme="minorHAnsi"/>
                <w:sz w:val="18"/>
                <w:szCs w:val="16"/>
              </w:rPr>
              <w:t>To develop children’s understanding of post 1066 history, building on chronologically from Lower Key Stage 2 and build on historical enquiry skills.</w:t>
            </w:r>
          </w:p>
        </w:tc>
        <w:tc>
          <w:tcPr>
            <w:tcW w:w="2126" w:type="dxa"/>
            <w:shd w:val="clear" w:color="auto" w:fill="0070C0"/>
          </w:tcPr>
          <w:p w14:paraId="29248691" w14:textId="77777777" w:rsidR="00AB2DE3" w:rsidRPr="00C63DC5" w:rsidRDefault="00AB2DE3" w:rsidP="00C63DC5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63DC5">
              <w:rPr>
                <w:rFonts w:cstheme="minorHAnsi"/>
                <w:sz w:val="18"/>
                <w:szCs w:val="16"/>
              </w:rPr>
              <w:t>To find out about buildings and structures from around the world.</w:t>
            </w:r>
            <w:r w:rsidR="00FF76C6" w:rsidRPr="00C63DC5">
              <w:rPr>
                <w:rFonts w:cstheme="minorHAnsi"/>
                <w:sz w:val="18"/>
                <w:szCs w:val="16"/>
              </w:rPr>
              <w:t xml:space="preserve"> To give children the opportunity to create and re-evaluate their own work.</w:t>
            </w:r>
          </w:p>
        </w:tc>
        <w:tc>
          <w:tcPr>
            <w:tcW w:w="2051" w:type="dxa"/>
            <w:shd w:val="clear" w:color="auto" w:fill="0070C0"/>
          </w:tcPr>
          <w:p w14:paraId="794B33FA" w14:textId="77777777" w:rsidR="00AB2DE3" w:rsidRPr="00C63DC5" w:rsidRDefault="00AB2DE3" w:rsidP="00C63DC5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63DC5">
              <w:rPr>
                <w:rFonts w:cstheme="minorHAnsi"/>
                <w:sz w:val="18"/>
                <w:szCs w:val="16"/>
              </w:rPr>
              <w:t>To extend the children’s understanding of the world</w:t>
            </w:r>
            <w:r w:rsidR="001463C1" w:rsidRPr="00C63DC5">
              <w:rPr>
                <w:rFonts w:cstheme="minorHAnsi"/>
                <w:sz w:val="18"/>
                <w:szCs w:val="16"/>
              </w:rPr>
              <w:t xml:space="preserve"> by studying the location and culture of a European Country</w:t>
            </w:r>
          </w:p>
        </w:tc>
        <w:tc>
          <w:tcPr>
            <w:tcW w:w="2127" w:type="dxa"/>
            <w:shd w:val="clear" w:color="auto" w:fill="0070C0"/>
          </w:tcPr>
          <w:p w14:paraId="5515ECB7" w14:textId="77777777" w:rsidR="00AB2DE3" w:rsidRPr="00C63DC5" w:rsidRDefault="00AB2DE3" w:rsidP="00C63DC5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63DC5">
              <w:rPr>
                <w:rFonts w:cstheme="minorHAnsi"/>
                <w:sz w:val="18"/>
                <w:szCs w:val="16"/>
              </w:rPr>
              <w:t>To continue the children’s chronological knowledge of British history</w:t>
            </w:r>
          </w:p>
        </w:tc>
        <w:tc>
          <w:tcPr>
            <w:tcW w:w="2201" w:type="dxa"/>
            <w:shd w:val="clear" w:color="auto" w:fill="0070C0"/>
          </w:tcPr>
          <w:p w14:paraId="4526FBBA" w14:textId="77777777" w:rsidR="00AB2DE3" w:rsidRPr="00C63DC5" w:rsidRDefault="00AB2DE3" w:rsidP="00C63DC5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63DC5">
              <w:rPr>
                <w:rFonts w:cstheme="minorHAnsi"/>
                <w:sz w:val="18"/>
                <w:szCs w:val="16"/>
              </w:rPr>
              <w:t xml:space="preserve">To </w:t>
            </w:r>
            <w:r w:rsidR="001463C1" w:rsidRPr="00C63DC5">
              <w:rPr>
                <w:rFonts w:cstheme="minorHAnsi"/>
                <w:sz w:val="18"/>
                <w:szCs w:val="16"/>
              </w:rPr>
              <w:t xml:space="preserve">build on children’s previous knowledge of how plants and animals grow and develop. </w:t>
            </w:r>
            <w:r w:rsidR="00FF76C6" w:rsidRPr="00C63DC5">
              <w:rPr>
                <w:rFonts w:cstheme="minorHAnsi"/>
                <w:sz w:val="18"/>
                <w:szCs w:val="16"/>
              </w:rPr>
              <w:t xml:space="preserve">To coincide with teaching of children’s own self-awareness </w:t>
            </w:r>
            <w:proofErr w:type="gramStart"/>
            <w:r w:rsidR="00FF76C6" w:rsidRPr="00C63DC5">
              <w:rPr>
                <w:rFonts w:cstheme="minorHAnsi"/>
                <w:sz w:val="18"/>
                <w:szCs w:val="16"/>
              </w:rPr>
              <w:t>and  development</w:t>
            </w:r>
            <w:proofErr w:type="gramEnd"/>
            <w:r w:rsidR="00FF76C6" w:rsidRPr="00C63DC5">
              <w:rPr>
                <w:rFonts w:cstheme="minorHAnsi"/>
                <w:sz w:val="18"/>
                <w:szCs w:val="16"/>
              </w:rPr>
              <w:t>.</w:t>
            </w:r>
          </w:p>
        </w:tc>
      </w:tr>
      <w:tr w:rsidR="00B67CF5" w:rsidRPr="00541EB3" w14:paraId="45E07BEE" w14:textId="77777777" w:rsidTr="0078183E">
        <w:tc>
          <w:tcPr>
            <w:tcW w:w="1838" w:type="dxa"/>
            <w:shd w:val="clear" w:color="auto" w:fill="0070C0"/>
          </w:tcPr>
          <w:p w14:paraId="5B2582E0" w14:textId="77777777" w:rsidR="00AB2DE3" w:rsidRPr="00C63DC5" w:rsidRDefault="00AB2DE3" w:rsidP="00C63DC5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 w:rsidRPr="00C63DC5">
              <w:rPr>
                <w:rFonts w:cstheme="minorHAnsi"/>
                <w:b/>
                <w:sz w:val="24"/>
                <w:szCs w:val="28"/>
              </w:rPr>
              <w:t>Enrichment</w:t>
            </w:r>
          </w:p>
        </w:tc>
        <w:tc>
          <w:tcPr>
            <w:tcW w:w="2526" w:type="dxa"/>
            <w:shd w:val="clear" w:color="auto" w:fill="0070C0"/>
          </w:tcPr>
          <w:p w14:paraId="491AC55C" w14:textId="7163C3A9" w:rsidR="00AB2DE3" w:rsidRPr="00C63DC5" w:rsidRDefault="00AF5201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>Planetarium</w:t>
            </w:r>
            <w:r w:rsidR="001A5CAB">
              <w:rPr>
                <w:rFonts w:cstheme="minorHAnsi"/>
                <w:szCs w:val="18"/>
              </w:rPr>
              <w:t xml:space="preserve"> visit to us</w:t>
            </w:r>
          </w:p>
        </w:tc>
        <w:tc>
          <w:tcPr>
            <w:tcW w:w="2794" w:type="dxa"/>
            <w:shd w:val="clear" w:color="auto" w:fill="0070C0"/>
          </w:tcPr>
          <w:p w14:paraId="2312292C" w14:textId="77777777" w:rsidR="00AB2DE3" w:rsidRPr="00C63DC5" w:rsidRDefault="00AF5201" w:rsidP="00C63DC5">
            <w:pPr>
              <w:jc w:val="center"/>
              <w:rPr>
                <w:rFonts w:cstheme="minorHAnsi"/>
                <w:b/>
                <w:szCs w:val="18"/>
              </w:rPr>
            </w:pPr>
            <w:r w:rsidRPr="00C63DC5">
              <w:rPr>
                <w:rFonts w:cstheme="minorHAnsi"/>
                <w:szCs w:val="18"/>
              </w:rPr>
              <w:t>Tudor Banquet</w:t>
            </w:r>
          </w:p>
        </w:tc>
        <w:tc>
          <w:tcPr>
            <w:tcW w:w="2126" w:type="dxa"/>
            <w:shd w:val="clear" w:color="auto" w:fill="0070C0"/>
          </w:tcPr>
          <w:p w14:paraId="0AC25328" w14:textId="77777777" w:rsidR="00AB2DE3" w:rsidRPr="00C63DC5" w:rsidRDefault="00AF5201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>Visit Transporter Bridge</w:t>
            </w:r>
          </w:p>
        </w:tc>
        <w:tc>
          <w:tcPr>
            <w:tcW w:w="2051" w:type="dxa"/>
            <w:shd w:val="clear" w:color="auto" w:fill="0070C0"/>
          </w:tcPr>
          <w:p w14:paraId="5BFCD4A9" w14:textId="77777777" w:rsidR="00AB2DE3" w:rsidRPr="00C63DC5" w:rsidRDefault="00AB2DE3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>French Cultural Day</w:t>
            </w:r>
          </w:p>
        </w:tc>
        <w:tc>
          <w:tcPr>
            <w:tcW w:w="2127" w:type="dxa"/>
            <w:shd w:val="clear" w:color="auto" w:fill="0070C0"/>
          </w:tcPr>
          <w:p w14:paraId="0D773AE7" w14:textId="77777777" w:rsidR="00AB2DE3" w:rsidRPr="00A43971" w:rsidRDefault="00AB2DE3" w:rsidP="00C63D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3971">
              <w:rPr>
                <w:rFonts w:cstheme="minorHAnsi"/>
                <w:sz w:val="16"/>
                <w:szCs w:val="16"/>
              </w:rPr>
              <w:t>Victorian day at Beamish</w:t>
            </w:r>
          </w:p>
          <w:p w14:paraId="3AD88F76" w14:textId="4220B847" w:rsidR="00482EB1" w:rsidRPr="00A43971" w:rsidRDefault="001463C1" w:rsidP="00A4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3971">
              <w:rPr>
                <w:rFonts w:cstheme="minorHAnsi"/>
                <w:sz w:val="16"/>
                <w:szCs w:val="16"/>
              </w:rPr>
              <w:t>Queen Victoria’s birthday party.</w:t>
            </w:r>
          </w:p>
          <w:p w14:paraId="3243909D" w14:textId="77777777" w:rsidR="00482EB1" w:rsidRPr="00A43971" w:rsidRDefault="00482EB1" w:rsidP="00C63D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3971">
              <w:rPr>
                <w:rFonts w:cstheme="minorHAnsi"/>
                <w:sz w:val="16"/>
                <w:szCs w:val="16"/>
              </w:rPr>
              <w:t>Dorman Museum- Christopher Dresser</w:t>
            </w:r>
          </w:p>
          <w:p w14:paraId="321B6BC9" w14:textId="56E2CF60" w:rsidR="00A43971" w:rsidRPr="00C63DC5" w:rsidRDefault="00A43971" w:rsidP="00C63DC5">
            <w:pPr>
              <w:jc w:val="center"/>
              <w:rPr>
                <w:rFonts w:cstheme="minorHAnsi"/>
                <w:szCs w:val="18"/>
              </w:rPr>
            </w:pPr>
            <w:r w:rsidRPr="00A43971">
              <w:rPr>
                <w:rFonts w:cstheme="minorHAnsi"/>
                <w:sz w:val="16"/>
                <w:szCs w:val="16"/>
              </w:rPr>
              <w:t>Air Trail visit</w:t>
            </w:r>
          </w:p>
        </w:tc>
        <w:tc>
          <w:tcPr>
            <w:tcW w:w="2201" w:type="dxa"/>
            <w:shd w:val="clear" w:color="auto" w:fill="0070C0"/>
          </w:tcPr>
          <w:p w14:paraId="6102DCE1" w14:textId="77777777" w:rsidR="00AB2DE3" w:rsidRPr="00C63DC5" w:rsidRDefault="00AB2DE3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>Sports</w:t>
            </w:r>
            <w:r w:rsidR="002104C4">
              <w:rPr>
                <w:rFonts w:cstheme="minorHAnsi"/>
                <w:szCs w:val="18"/>
              </w:rPr>
              <w:t>’</w:t>
            </w:r>
            <w:r w:rsidRPr="00C63DC5">
              <w:rPr>
                <w:rFonts w:cstheme="minorHAnsi"/>
                <w:szCs w:val="18"/>
              </w:rPr>
              <w:t xml:space="preserve"> week</w:t>
            </w:r>
          </w:p>
        </w:tc>
      </w:tr>
      <w:tr w:rsidR="00B67CF5" w:rsidRPr="00541EB3" w14:paraId="46A6DF1A" w14:textId="77777777" w:rsidTr="0078183E">
        <w:tc>
          <w:tcPr>
            <w:tcW w:w="1838" w:type="dxa"/>
            <w:shd w:val="clear" w:color="auto" w:fill="0070C0"/>
          </w:tcPr>
          <w:p w14:paraId="4FFF2B48" w14:textId="77777777" w:rsidR="00AB2DE3" w:rsidRPr="00C63DC5" w:rsidRDefault="00AB2DE3" w:rsidP="00C63DC5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63DC5">
              <w:rPr>
                <w:rFonts w:cstheme="minorHAnsi"/>
                <w:b/>
                <w:sz w:val="24"/>
                <w:szCs w:val="28"/>
              </w:rPr>
              <w:t>Remembering Experience</w:t>
            </w:r>
          </w:p>
        </w:tc>
        <w:tc>
          <w:tcPr>
            <w:tcW w:w="2526" w:type="dxa"/>
            <w:shd w:val="clear" w:color="auto" w:fill="0070C0"/>
          </w:tcPr>
          <w:p w14:paraId="0B2C507C" w14:textId="77777777" w:rsidR="00AB2DE3" w:rsidRPr="00C63DC5" w:rsidRDefault="00AB2DE3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>Neil Armstrong As</w:t>
            </w:r>
            <w:r w:rsidR="00AF5201" w:rsidRPr="00C63DC5">
              <w:rPr>
                <w:rFonts w:cstheme="minorHAnsi"/>
                <w:szCs w:val="18"/>
              </w:rPr>
              <w:t>s</w:t>
            </w:r>
            <w:r w:rsidRPr="00C63DC5">
              <w:rPr>
                <w:rFonts w:cstheme="minorHAnsi"/>
                <w:szCs w:val="18"/>
              </w:rPr>
              <w:t>embly</w:t>
            </w:r>
          </w:p>
        </w:tc>
        <w:tc>
          <w:tcPr>
            <w:tcW w:w="2794" w:type="dxa"/>
            <w:shd w:val="clear" w:color="auto" w:fill="0070C0"/>
          </w:tcPr>
          <w:p w14:paraId="3E186B08" w14:textId="77777777" w:rsidR="00AB2DE3" w:rsidRPr="00C63DC5" w:rsidRDefault="00AF5201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 xml:space="preserve">Parent </w:t>
            </w:r>
            <w:r w:rsidR="002104C4">
              <w:rPr>
                <w:rFonts w:cstheme="minorHAnsi"/>
                <w:szCs w:val="18"/>
              </w:rPr>
              <w:t>s</w:t>
            </w:r>
            <w:r w:rsidRPr="00C63DC5">
              <w:rPr>
                <w:rFonts w:cstheme="minorHAnsi"/>
                <w:szCs w:val="18"/>
              </w:rPr>
              <w:t>hare museum experience</w:t>
            </w:r>
          </w:p>
        </w:tc>
        <w:tc>
          <w:tcPr>
            <w:tcW w:w="2126" w:type="dxa"/>
            <w:shd w:val="clear" w:color="auto" w:fill="0070C0"/>
          </w:tcPr>
          <w:p w14:paraId="49CEDE68" w14:textId="77777777" w:rsidR="00AB2DE3" w:rsidRPr="00C63DC5" w:rsidRDefault="00AB2DE3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>Bridge Building Competition</w:t>
            </w:r>
          </w:p>
        </w:tc>
        <w:tc>
          <w:tcPr>
            <w:tcW w:w="2051" w:type="dxa"/>
            <w:shd w:val="clear" w:color="auto" w:fill="0070C0"/>
          </w:tcPr>
          <w:p w14:paraId="20372715" w14:textId="77777777" w:rsidR="00AB2DE3" w:rsidRPr="00C63DC5" w:rsidRDefault="00AB2DE3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 xml:space="preserve">French Geographical and </w:t>
            </w:r>
            <w:r w:rsidR="002104C4">
              <w:rPr>
                <w:rFonts w:cstheme="minorHAnsi"/>
                <w:szCs w:val="18"/>
              </w:rPr>
              <w:t>C</w:t>
            </w:r>
            <w:r w:rsidRPr="00C63DC5">
              <w:rPr>
                <w:rFonts w:cstheme="minorHAnsi"/>
                <w:szCs w:val="18"/>
              </w:rPr>
              <w:t>ultural Quiz</w:t>
            </w:r>
          </w:p>
        </w:tc>
        <w:tc>
          <w:tcPr>
            <w:tcW w:w="2127" w:type="dxa"/>
            <w:shd w:val="clear" w:color="auto" w:fill="0070C0"/>
          </w:tcPr>
          <w:p w14:paraId="7EE3084C" w14:textId="77777777" w:rsidR="00AB2DE3" w:rsidRPr="00C63DC5" w:rsidRDefault="00AB2DE3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>Victorian School Day</w:t>
            </w:r>
          </w:p>
        </w:tc>
        <w:tc>
          <w:tcPr>
            <w:tcW w:w="2201" w:type="dxa"/>
            <w:shd w:val="clear" w:color="auto" w:fill="0070C0"/>
          </w:tcPr>
          <w:p w14:paraId="66C24A3C" w14:textId="77777777" w:rsidR="00AB2DE3" w:rsidRPr="00C63DC5" w:rsidRDefault="00AB2DE3" w:rsidP="00C63DC5">
            <w:pPr>
              <w:jc w:val="center"/>
              <w:rPr>
                <w:rFonts w:cstheme="minorHAnsi"/>
                <w:szCs w:val="18"/>
              </w:rPr>
            </w:pPr>
            <w:r w:rsidRPr="00C63DC5">
              <w:rPr>
                <w:rFonts w:cstheme="minorHAnsi"/>
                <w:szCs w:val="18"/>
              </w:rPr>
              <w:t>Create picture books to explain life cycle.</w:t>
            </w:r>
          </w:p>
        </w:tc>
      </w:tr>
      <w:tr w:rsidR="002A34BD" w:rsidRPr="00541EB3" w14:paraId="0DE7C293" w14:textId="77777777" w:rsidTr="0078183E">
        <w:tc>
          <w:tcPr>
            <w:tcW w:w="1838" w:type="dxa"/>
            <w:shd w:val="clear" w:color="auto" w:fill="0070C0"/>
          </w:tcPr>
          <w:p w14:paraId="0AC9B33A" w14:textId="77777777" w:rsidR="002A34BD" w:rsidRPr="00C63DC5" w:rsidRDefault="002A34BD" w:rsidP="00C63DC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Science</w:t>
            </w:r>
          </w:p>
        </w:tc>
        <w:tc>
          <w:tcPr>
            <w:tcW w:w="2526" w:type="dxa"/>
          </w:tcPr>
          <w:p w14:paraId="3F8F3449" w14:textId="77777777" w:rsidR="002A34BD" w:rsidRPr="002A34BD" w:rsidRDefault="002A34BD" w:rsidP="002A34BD">
            <w:pPr>
              <w:rPr>
                <w:rFonts w:cstheme="minorHAnsi"/>
                <w:sz w:val="20"/>
                <w:szCs w:val="20"/>
              </w:rPr>
            </w:pPr>
            <w:r w:rsidRPr="002A34BD">
              <w:rPr>
                <w:rFonts w:cstheme="minorHAnsi"/>
                <w:b/>
                <w:bCs/>
                <w:sz w:val="20"/>
                <w:szCs w:val="20"/>
              </w:rPr>
              <w:t>Earth and space</w:t>
            </w:r>
          </w:p>
          <w:p w14:paraId="2D8E3221" w14:textId="77777777" w:rsidR="002A34BD" w:rsidRPr="00C63DC5" w:rsidRDefault="002A34BD" w:rsidP="00C63DC5">
            <w:pPr>
              <w:ind w:left="17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0DE1A413" w14:textId="77777777" w:rsidR="002A34BD" w:rsidRPr="002A34BD" w:rsidRDefault="002A34BD" w:rsidP="002A34BD">
            <w:pPr>
              <w:rPr>
                <w:rFonts w:cstheme="minorHAnsi"/>
                <w:sz w:val="20"/>
                <w:szCs w:val="20"/>
              </w:rPr>
            </w:pPr>
            <w:r w:rsidRPr="002A34BD">
              <w:rPr>
                <w:rFonts w:cstheme="minorHAnsi"/>
                <w:b/>
                <w:bCs/>
                <w:sz w:val="20"/>
                <w:szCs w:val="20"/>
              </w:rPr>
              <w:t>Properties and changes to materials</w:t>
            </w:r>
          </w:p>
          <w:p w14:paraId="344C1EF9" w14:textId="047503BF" w:rsidR="002A34BD" w:rsidRPr="00C63DC5" w:rsidRDefault="002A34BD" w:rsidP="002A34BD">
            <w:pPr>
              <w:pStyle w:val="ListParagraph"/>
              <w:ind w:left="2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</w:tcPr>
          <w:p w14:paraId="440597CA" w14:textId="77777777" w:rsidR="002A34BD" w:rsidRPr="002A34BD" w:rsidRDefault="002A34BD" w:rsidP="002A34BD">
            <w:pPr>
              <w:pStyle w:val="ListParagraph"/>
              <w:tabs>
                <w:tab w:val="left" w:pos="13100"/>
              </w:tabs>
              <w:spacing w:line="0" w:lineRule="atLeast"/>
              <w:ind w:left="205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A34BD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Forces</w:t>
            </w:r>
          </w:p>
          <w:p w14:paraId="49FA0C34" w14:textId="77777777" w:rsidR="002A34BD" w:rsidRPr="002A34BD" w:rsidRDefault="002A34BD" w:rsidP="002A34BD">
            <w:pPr>
              <w:pStyle w:val="ListParagraph"/>
              <w:tabs>
                <w:tab w:val="left" w:pos="13100"/>
              </w:tabs>
              <w:spacing w:line="0" w:lineRule="atLeast"/>
              <w:ind w:left="205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2A34BD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Magnetism</w:t>
            </w:r>
          </w:p>
          <w:p w14:paraId="2EB5AA22" w14:textId="612B0209" w:rsidR="002A34BD" w:rsidRPr="00C63DC5" w:rsidRDefault="002A34BD" w:rsidP="002A34BD">
            <w:pPr>
              <w:pStyle w:val="ListParagraph"/>
              <w:ind w:left="2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342F35" w14:textId="77777777" w:rsidR="002A34BD" w:rsidRPr="002A34BD" w:rsidRDefault="002A34BD" w:rsidP="002A34BD">
            <w:pPr>
              <w:tabs>
                <w:tab w:val="left" w:pos="13100"/>
              </w:tabs>
              <w:spacing w:line="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34B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nimals (including </w:t>
            </w:r>
            <w:r w:rsidRPr="002A34BD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humans</w:t>
            </w:r>
            <w:r w:rsidRPr="002A34B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0A4C9DA4" w14:textId="7884801F" w:rsidR="002A34BD" w:rsidRPr="00C63DC5" w:rsidRDefault="002A34BD" w:rsidP="002A34BD">
            <w:pPr>
              <w:pStyle w:val="ListParagraph"/>
              <w:ind w:left="2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1" w:type="dxa"/>
          </w:tcPr>
          <w:p w14:paraId="11979062" w14:textId="77777777" w:rsidR="002A34BD" w:rsidRPr="002A34BD" w:rsidRDefault="002A34BD" w:rsidP="002A34BD">
            <w:pPr>
              <w:tabs>
                <w:tab w:val="left" w:pos="13100"/>
              </w:tabs>
              <w:spacing w:line="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34B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nimals (including humans)</w:t>
            </w:r>
          </w:p>
          <w:p w14:paraId="71C78289" w14:textId="46926001" w:rsidR="002A34BD" w:rsidRPr="00C63DC5" w:rsidRDefault="002A34BD" w:rsidP="006A2908">
            <w:pPr>
              <w:pStyle w:val="ListParagraph"/>
              <w:ind w:left="177"/>
              <w:rPr>
                <w:rFonts w:cstheme="minorHAnsi"/>
                <w:sz w:val="20"/>
                <w:szCs w:val="20"/>
              </w:rPr>
            </w:pPr>
          </w:p>
        </w:tc>
      </w:tr>
      <w:tr w:rsidR="009D10FA" w:rsidRPr="00541EB3" w14:paraId="75857E35" w14:textId="77777777" w:rsidTr="00C62491">
        <w:tc>
          <w:tcPr>
            <w:tcW w:w="1838" w:type="dxa"/>
            <w:shd w:val="clear" w:color="auto" w:fill="0070C0"/>
          </w:tcPr>
          <w:p w14:paraId="0F203E2C" w14:textId="77777777" w:rsidR="009D10FA" w:rsidRPr="00C63DC5" w:rsidRDefault="009D10FA" w:rsidP="00C63DC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Geography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0587E524" w14:textId="77777777" w:rsidR="009D10FA" w:rsidRPr="00E2620C" w:rsidRDefault="009D10FA" w:rsidP="002171B5">
            <w:pPr>
              <w:ind w:left="255" w:hanging="25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</w:tcPr>
          <w:p w14:paraId="7098ACF1" w14:textId="77777777" w:rsidR="005F61D0" w:rsidRPr="00302A86" w:rsidRDefault="005F61D0" w:rsidP="005F61D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Geographical skills and </w:t>
            </w:r>
          </w:p>
          <w:p w14:paraId="38E3BCC5" w14:textId="41A3A59B" w:rsidR="005F61D0" w:rsidRPr="00302A86" w:rsidRDefault="005F61D0" w:rsidP="005F61D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ieldwork</w:t>
            </w:r>
          </w:p>
          <w:p w14:paraId="12F1E3E2" w14:textId="77777777" w:rsidR="005F61D0" w:rsidRPr="00302A86" w:rsidRDefault="005F61D0" w:rsidP="005F61D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se </w:t>
            </w:r>
            <w:proofErr w:type="gramStart"/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p ,</w:t>
            </w:r>
            <w:proofErr w:type="gramEnd"/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tlases, globes and </w:t>
            </w:r>
          </w:p>
          <w:p w14:paraId="38B9690C" w14:textId="77777777" w:rsidR="005F61D0" w:rsidRPr="00302A86" w:rsidRDefault="005F61D0" w:rsidP="005F61D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gital mapping to locate </w:t>
            </w:r>
          </w:p>
          <w:p w14:paraId="5DAAA624" w14:textId="77777777" w:rsidR="005F61D0" w:rsidRPr="00302A86" w:rsidRDefault="005F61D0" w:rsidP="005F61D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untries and describe features </w:t>
            </w:r>
          </w:p>
          <w:p w14:paraId="3A1EA7CB" w14:textId="3BFFC162" w:rsidR="005F61D0" w:rsidRPr="00302A86" w:rsidRDefault="005F61D0" w:rsidP="005F61D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udied.</w:t>
            </w:r>
          </w:p>
          <w:p w14:paraId="21DCB3D3" w14:textId="77777777" w:rsidR="009D10FA" w:rsidRPr="00302A86" w:rsidRDefault="005F61D0" w:rsidP="003E0545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6D2E6F0" w14:textId="77777777" w:rsidR="00302A86" w:rsidRPr="00302A86" w:rsidRDefault="00302A86" w:rsidP="003E0545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se the </w:t>
            </w:r>
            <w:proofErr w:type="gramStart"/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x grid</w:t>
            </w:r>
            <w:proofErr w:type="gramEnd"/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ference </w:t>
            </w:r>
          </w:p>
          <w:p w14:paraId="33BE8685" w14:textId="77777777" w:rsidR="00302A86" w:rsidRPr="00302A86" w:rsidRDefault="00302A86" w:rsidP="003E0545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mbols and keys with the 8 </w:t>
            </w:r>
          </w:p>
          <w:p w14:paraId="030F1BF6" w14:textId="77777777" w:rsidR="00302A86" w:rsidRPr="00302A86" w:rsidRDefault="00302A86" w:rsidP="003E0545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ass points. (map of Tudor </w:t>
            </w:r>
          </w:p>
          <w:p w14:paraId="28788DB5" w14:textId="67675AB1" w:rsidR="00302A86" w:rsidRPr="00302A86" w:rsidRDefault="00302A86" w:rsidP="003E0545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0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llage)</w:t>
            </w:r>
          </w:p>
        </w:tc>
        <w:tc>
          <w:tcPr>
            <w:tcW w:w="2126" w:type="dxa"/>
            <w:vMerge w:val="restart"/>
          </w:tcPr>
          <w:p w14:paraId="1B136A4C" w14:textId="77777777" w:rsidR="009D256F" w:rsidRDefault="009D10FA" w:rsidP="009D256F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al area Study of physical and human features.</w:t>
            </w:r>
          </w:p>
          <w:p w14:paraId="37414A0E" w14:textId="77777777" w:rsidR="009D256F" w:rsidRDefault="009D256F" w:rsidP="009D256F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E1155F" w14:textId="669B4903" w:rsidR="009D256F" w:rsidRPr="00E2620C" w:rsidRDefault="009D256F" w:rsidP="009D256F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nking the growth of Middlesbrough to Dubai. </w:t>
            </w:r>
          </w:p>
        </w:tc>
        <w:tc>
          <w:tcPr>
            <w:tcW w:w="2051" w:type="dxa"/>
          </w:tcPr>
          <w:p w14:paraId="0C222CDD" w14:textId="3A5F3597" w:rsidR="009D10FA" w:rsidRPr="00E2620C" w:rsidRDefault="009D10FA" w:rsidP="0078183E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uropea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ntry  similaritie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differences of human features France and UK</w:t>
            </w:r>
          </w:p>
        </w:tc>
        <w:tc>
          <w:tcPr>
            <w:tcW w:w="2127" w:type="dxa"/>
          </w:tcPr>
          <w:p w14:paraId="161FC97E" w14:textId="340A43C8" w:rsidR="009D10FA" w:rsidRPr="00E2620C" w:rsidRDefault="009D10FA" w:rsidP="006A1BC1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1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y of a typical Victorian Stree</w:t>
            </w:r>
            <w:r w:rsidR="000B4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 in Middlesbrough – comparing photographic evidence identifying land use</w:t>
            </w:r>
            <w:r w:rsidR="00AA19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change over time. </w:t>
            </w:r>
          </w:p>
        </w:tc>
        <w:tc>
          <w:tcPr>
            <w:tcW w:w="2201" w:type="dxa"/>
            <w:shd w:val="clear" w:color="auto" w:fill="BFBFBF" w:themeFill="background1" w:themeFillShade="BF"/>
          </w:tcPr>
          <w:p w14:paraId="5C81AAE2" w14:textId="77777777" w:rsidR="009D10FA" w:rsidRPr="00C63DC5" w:rsidRDefault="009D10FA" w:rsidP="00AB2D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10FA" w:rsidRPr="00541EB3" w14:paraId="28FAC269" w14:textId="77777777" w:rsidTr="004C52B9">
        <w:tc>
          <w:tcPr>
            <w:tcW w:w="1838" w:type="dxa"/>
            <w:shd w:val="clear" w:color="auto" w:fill="0070C0"/>
          </w:tcPr>
          <w:p w14:paraId="1D47BCDA" w14:textId="77777777" w:rsidR="009D10FA" w:rsidRPr="00C63DC5" w:rsidRDefault="009D10FA" w:rsidP="00C63DC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lastRenderedPageBreak/>
              <w:t>History</w:t>
            </w:r>
          </w:p>
        </w:tc>
        <w:tc>
          <w:tcPr>
            <w:tcW w:w="2526" w:type="dxa"/>
          </w:tcPr>
          <w:p w14:paraId="70A0F825" w14:textId="77777777" w:rsidR="009D10FA" w:rsidRDefault="009D10FA" w:rsidP="001F59E0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59E0">
              <w:rPr>
                <w:rFonts w:cstheme="minorHAnsi"/>
                <w:b/>
                <w:color w:val="000000" w:themeColor="text1"/>
                <w:sz w:val="24"/>
                <w:szCs w:val="24"/>
              </w:rPr>
              <w:t>Moon Landing</w:t>
            </w:r>
          </w:p>
          <w:p w14:paraId="645A0B10" w14:textId="0E617541" w:rsidR="009D10FA" w:rsidRPr="001F59E0" w:rsidRDefault="009D10FA" w:rsidP="001F59E0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eil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rmstong</w:t>
            </w:r>
            <w:proofErr w:type="spellEnd"/>
          </w:p>
        </w:tc>
        <w:tc>
          <w:tcPr>
            <w:tcW w:w="2794" w:type="dxa"/>
          </w:tcPr>
          <w:p w14:paraId="575D6F2A" w14:textId="77777777" w:rsidR="009D10FA" w:rsidRDefault="009D10FA" w:rsidP="001F59E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59E0">
              <w:rPr>
                <w:rFonts w:asciiTheme="minorHAnsi" w:hAnsiTheme="minorHAnsi" w:cstheme="minorHAnsi"/>
                <w:b/>
                <w:color w:val="000000" w:themeColor="text1"/>
              </w:rPr>
              <w:t>Tudors</w:t>
            </w:r>
          </w:p>
          <w:p w14:paraId="62FF71B7" w14:textId="77F5E223" w:rsidR="009D10FA" w:rsidRPr="001F59E0" w:rsidRDefault="00321A81" w:rsidP="006974FC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hyperlink r:id="rId8" w:history="1">
              <w:r w:rsidR="009D10FA" w:rsidRPr="00AC3174">
                <w:rPr>
                  <w:rStyle w:val="Hyperlink"/>
                  <w:rFonts w:asciiTheme="minorHAnsi" w:hAnsiTheme="minorHAnsi" w:cstheme="minorHAnsi"/>
                  <w:b/>
                </w:rPr>
                <w:t>http://primaryhomeworkhelp.co.uk/tudors/dailylife.htm</w:t>
              </w:r>
            </w:hyperlink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14:paraId="707170E0" w14:textId="212B3455" w:rsidR="009D10FA" w:rsidRPr="001F59E0" w:rsidRDefault="009D10FA" w:rsidP="001F59E0">
            <w:pPr>
              <w:pStyle w:val="bulletundertext"/>
              <w:numPr>
                <w:ilvl w:val="0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051" w:type="dxa"/>
            <w:shd w:val="clear" w:color="auto" w:fill="D0CECE" w:themeFill="background2" w:themeFillShade="E6"/>
          </w:tcPr>
          <w:p w14:paraId="4B043B0F" w14:textId="77777777" w:rsidR="009D10FA" w:rsidRPr="001F59E0" w:rsidRDefault="009D10FA" w:rsidP="001F59E0">
            <w:pPr>
              <w:tabs>
                <w:tab w:val="num" w:pos="197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8AE1FF" w14:textId="08D7278D" w:rsidR="009D10FA" w:rsidRPr="001F59E0" w:rsidRDefault="009D10FA" w:rsidP="001F59E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59E0">
              <w:rPr>
                <w:rFonts w:asciiTheme="minorHAnsi" w:hAnsiTheme="minorHAnsi" w:cstheme="minorHAnsi"/>
                <w:b/>
                <w:color w:val="000000" w:themeColor="text1"/>
              </w:rPr>
              <w:t>The Victorians</w:t>
            </w:r>
            <w:r w:rsidR="00AA197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310CF32A" w14:textId="77777777" w:rsidR="009D10FA" w:rsidRPr="001F59E0" w:rsidRDefault="009D10FA" w:rsidP="001F59E0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14:paraId="58D97217" w14:textId="77777777" w:rsidR="009D10FA" w:rsidRPr="001F59E0" w:rsidRDefault="009D10FA" w:rsidP="001F59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501D" w:rsidRPr="00541EB3" w14:paraId="7BACB3BA" w14:textId="77777777" w:rsidTr="0078183E">
        <w:trPr>
          <w:trHeight w:val="1670"/>
        </w:trPr>
        <w:tc>
          <w:tcPr>
            <w:tcW w:w="1838" w:type="dxa"/>
            <w:shd w:val="clear" w:color="auto" w:fill="0070C0"/>
          </w:tcPr>
          <w:p w14:paraId="24EA68C9" w14:textId="77777777" w:rsidR="00EE501D" w:rsidRPr="00EE501D" w:rsidRDefault="00EE501D" w:rsidP="00EE501D">
            <w:pPr>
              <w:rPr>
                <w:b/>
                <w:sz w:val="28"/>
                <w:szCs w:val="28"/>
              </w:rPr>
            </w:pPr>
            <w:r w:rsidRPr="00EE501D">
              <w:rPr>
                <w:b/>
                <w:sz w:val="28"/>
                <w:szCs w:val="28"/>
              </w:rPr>
              <w:t>Art</w:t>
            </w:r>
          </w:p>
          <w:p w14:paraId="7A3A4E73" w14:textId="77777777" w:rsidR="00EE501D" w:rsidRDefault="00EE501D" w:rsidP="00EE501D">
            <w:pPr>
              <w:rPr>
                <w:b/>
                <w:sz w:val="16"/>
                <w:szCs w:val="16"/>
              </w:rPr>
            </w:pPr>
          </w:p>
          <w:p w14:paraId="1B12E785" w14:textId="4FC2AB81" w:rsidR="00EE501D" w:rsidRDefault="00EE501D" w:rsidP="00EE501D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  <w:r>
              <w:rPr>
                <w:b/>
                <w:sz w:val="16"/>
                <w:szCs w:val="16"/>
              </w:rPr>
              <w:t>/</w:t>
            </w:r>
          </w:p>
          <w:p w14:paraId="3F48A5BE" w14:textId="77777777" w:rsidR="00EE501D" w:rsidRPr="00C0356C" w:rsidRDefault="00EE501D" w:rsidP="00EE50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 to be taught</w:t>
            </w:r>
          </w:p>
          <w:p w14:paraId="0267987F" w14:textId="12106C2E" w:rsidR="00EE501D" w:rsidRPr="00C63DC5" w:rsidRDefault="00EE501D" w:rsidP="00EE501D">
            <w:pPr>
              <w:rPr>
                <w:rFonts w:cstheme="minorHAnsi"/>
                <w:b/>
                <w:sz w:val="28"/>
                <w:szCs w:val="32"/>
              </w:rPr>
            </w:pPr>
          </w:p>
        </w:tc>
        <w:tc>
          <w:tcPr>
            <w:tcW w:w="2526" w:type="dxa"/>
          </w:tcPr>
          <w:p w14:paraId="260B8FA9" w14:textId="77777777" w:rsidR="00EE501D" w:rsidRDefault="00EE501D" w:rsidP="00EE501D">
            <w:pPr>
              <w:rPr>
                <w:rFonts w:cstheme="minorHAnsi"/>
              </w:rPr>
            </w:pPr>
          </w:p>
          <w:p w14:paraId="24930A0F" w14:textId="77777777" w:rsidR="00EE501D" w:rsidRPr="00C0356C" w:rsidRDefault="00EE501D" w:rsidP="00EE501D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14:paraId="37F595C0" w14:textId="77777777" w:rsidR="00EE501D" w:rsidRDefault="00EE501D" w:rsidP="00EE501D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14:paraId="5B51F0FD" w14:textId="637EB858" w:rsidR="00EE501D" w:rsidRPr="001F59E0" w:rsidRDefault="00EE501D" w:rsidP="00EE501D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94" w:type="dxa"/>
          </w:tcPr>
          <w:p w14:paraId="49F0BE76" w14:textId="77777777" w:rsidR="00EE501D" w:rsidRDefault="00EE501D" w:rsidP="00EE501D">
            <w:pPr>
              <w:rPr>
                <w:rFonts w:cstheme="minorHAnsi"/>
              </w:rPr>
            </w:pPr>
          </w:p>
          <w:p w14:paraId="33C7803F" w14:textId="10543020" w:rsidR="00EE501D" w:rsidRPr="00C0356C" w:rsidRDefault="00EE501D" w:rsidP="00EE501D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  <w:p w14:paraId="078FC064" w14:textId="77777777" w:rsidR="00EE501D" w:rsidRDefault="00EE501D" w:rsidP="00EE501D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14:paraId="30D46517" w14:textId="77777777" w:rsidR="00EE501D" w:rsidRPr="007160FD" w:rsidRDefault="00EE501D" w:rsidP="00EE501D">
            <w:pPr>
              <w:rPr>
                <w:rFonts w:cstheme="minorHAnsi"/>
              </w:rPr>
            </w:pPr>
            <w:r w:rsidRPr="007160FD">
              <w:rPr>
                <w:rFonts w:cstheme="minorHAnsi"/>
              </w:rPr>
              <w:t>3D/Textiles</w:t>
            </w:r>
          </w:p>
          <w:p w14:paraId="7197043C" w14:textId="0F7300C2" w:rsidR="00EE501D" w:rsidRPr="001F59E0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884540" w14:textId="77777777" w:rsidR="00EE501D" w:rsidRDefault="00EE501D" w:rsidP="00EE501D">
            <w:pPr>
              <w:rPr>
                <w:rFonts w:cstheme="minorHAnsi"/>
              </w:rPr>
            </w:pPr>
          </w:p>
          <w:p w14:paraId="38D58DA1" w14:textId="77777777" w:rsidR="00EE501D" w:rsidRDefault="00EE501D" w:rsidP="00EE501D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14:paraId="498A58F9" w14:textId="73A72A1C" w:rsidR="00EE501D" w:rsidRPr="001F59E0" w:rsidRDefault="00EE501D" w:rsidP="00EE501D">
            <w:pPr>
              <w:pStyle w:val="bulletundertext"/>
              <w:numPr>
                <w:ilvl w:val="0"/>
                <w:numId w:val="0"/>
              </w:numPr>
              <w:tabs>
                <w:tab w:val="num" w:pos="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</w:rPr>
              <w:t>3D/Textiles</w:t>
            </w:r>
          </w:p>
        </w:tc>
        <w:tc>
          <w:tcPr>
            <w:tcW w:w="2051" w:type="dxa"/>
            <w:shd w:val="clear" w:color="auto" w:fill="FFFFFF" w:themeFill="background1"/>
          </w:tcPr>
          <w:p w14:paraId="6F075F18" w14:textId="77777777" w:rsidR="00EE501D" w:rsidRDefault="00EE501D" w:rsidP="00EE501D">
            <w:pPr>
              <w:rPr>
                <w:rFonts w:cstheme="minorHAnsi"/>
              </w:rPr>
            </w:pPr>
          </w:p>
          <w:p w14:paraId="08D7FD5B" w14:textId="77777777" w:rsidR="00EE501D" w:rsidRPr="00E62D77" w:rsidRDefault="00EE501D" w:rsidP="00EE501D">
            <w:pPr>
              <w:rPr>
                <w:rFonts w:cstheme="minorHAnsi"/>
              </w:rPr>
            </w:pPr>
            <w:r w:rsidRPr="00E62D77">
              <w:rPr>
                <w:rFonts w:cstheme="minorHAnsi"/>
              </w:rPr>
              <w:t>Use of IT</w:t>
            </w:r>
          </w:p>
          <w:p w14:paraId="611F333F" w14:textId="77777777" w:rsidR="00EE501D" w:rsidRPr="00E62D77" w:rsidRDefault="00EE501D" w:rsidP="00EE501D">
            <w:pPr>
              <w:rPr>
                <w:rFonts w:cstheme="minorHAnsi"/>
              </w:rPr>
            </w:pPr>
            <w:r w:rsidRPr="00E62D77">
              <w:rPr>
                <w:rFonts w:cstheme="minorHAnsi"/>
              </w:rPr>
              <w:t>Collage</w:t>
            </w:r>
          </w:p>
          <w:p w14:paraId="04FDD1A8" w14:textId="77777777" w:rsidR="00EE501D" w:rsidRPr="00E62D77" w:rsidRDefault="00EE501D" w:rsidP="00EE501D">
            <w:pPr>
              <w:rPr>
                <w:rFonts w:cstheme="minorHAnsi"/>
              </w:rPr>
            </w:pPr>
            <w:r w:rsidRPr="00E62D77">
              <w:rPr>
                <w:rFonts w:cstheme="minorHAnsi"/>
              </w:rPr>
              <w:t>Sculpture</w:t>
            </w:r>
          </w:p>
          <w:p w14:paraId="1860BE60" w14:textId="77777777" w:rsidR="00EE501D" w:rsidRDefault="00EE501D" w:rsidP="00EE501D">
            <w:pPr>
              <w:rPr>
                <w:rFonts w:cstheme="minorHAnsi"/>
                <w:b/>
              </w:rPr>
            </w:pPr>
          </w:p>
          <w:p w14:paraId="52742005" w14:textId="77777777" w:rsidR="00EE501D" w:rsidRDefault="00EE501D" w:rsidP="00EE501D">
            <w:pPr>
              <w:rPr>
                <w:rFonts w:cstheme="minorHAnsi"/>
                <w:b/>
              </w:rPr>
            </w:pPr>
          </w:p>
          <w:p w14:paraId="5B8426F1" w14:textId="77777777" w:rsidR="00EE501D" w:rsidRPr="001F59E0" w:rsidRDefault="00EE501D" w:rsidP="00EE501D">
            <w:pPr>
              <w:tabs>
                <w:tab w:val="num" w:pos="197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14:paraId="508D862E" w14:textId="77777777" w:rsidR="00EE501D" w:rsidRDefault="00EE501D" w:rsidP="00EE501D">
            <w:pPr>
              <w:rPr>
                <w:rFonts w:cstheme="minorHAnsi"/>
              </w:rPr>
            </w:pPr>
          </w:p>
          <w:p w14:paraId="6061734B" w14:textId="77777777" w:rsidR="00EE501D" w:rsidRDefault="00EE501D" w:rsidP="00EE501D">
            <w:r>
              <w:t>Drawing</w:t>
            </w:r>
          </w:p>
          <w:p w14:paraId="1590E342" w14:textId="77777777" w:rsidR="00EE501D" w:rsidRDefault="00EE501D" w:rsidP="00EE501D">
            <w:r>
              <w:t>Printing</w:t>
            </w:r>
          </w:p>
          <w:p w14:paraId="726B1ABD" w14:textId="77777777" w:rsidR="00EE501D" w:rsidRDefault="00EE501D" w:rsidP="00EE501D">
            <w:r>
              <w:t>Knowledge</w:t>
            </w:r>
          </w:p>
          <w:p w14:paraId="77D6C743" w14:textId="11EDB49B" w:rsidR="00EE501D" w:rsidRPr="00D9770B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Use of IT</w:t>
            </w:r>
          </w:p>
        </w:tc>
        <w:tc>
          <w:tcPr>
            <w:tcW w:w="2201" w:type="dxa"/>
            <w:shd w:val="clear" w:color="auto" w:fill="BFBFBF" w:themeFill="background1" w:themeFillShade="BF"/>
          </w:tcPr>
          <w:p w14:paraId="6736602B" w14:textId="77777777" w:rsidR="00EE501D" w:rsidRDefault="00EE501D" w:rsidP="00EE501D">
            <w:pPr>
              <w:rPr>
                <w:rFonts w:cstheme="minorHAnsi"/>
              </w:rPr>
            </w:pPr>
          </w:p>
          <w:p w14:paraId="2C1444DD" w14:textId="77777777" w:rsidR="00EE501D" w:rsidRPr="00E62D77" w:rsidRDefault="00EE501D" w:rsidP="00EE501D">
            <w:pPr>
              <w:rPr>
                <w:rFonts w:cstheme="minorHAnsi"/>
              </w:rPr>
            </w:pPr>
            <w:r w:rsidRPr="00E62D77">
              <w:rPr>
                <w:rFonts w:cstheme="minorHAnsi"/>
              </w:rPr>
              <w:t>Knowledge</w:t>
            </w:r>
          </w:p>
          <w:p w14:paraId="20A293B3" w14:textId="77777777" w:rsidR="00EE501D" w:rsidRPr="00E62D77" w:rsidRDefault="00EE501D" w:rsidP="00EE501D">
            <w:pPr>
              <w:rPr>
                <w:rFonts w:cstheme="minorHAnsi"/>
              </w:rPr>
            </w:pPr>
            <w:r w:rsidRPr="00E62D77">
              <w:rPr>
                <w:rFonts w:cstheme="minorHAnsi"/>
              </w:rPr>
              <w:t>Textile</w:t>
            </w:r>
          </w:p>
          <w:p w14:paraId="18090376" w14:textId="77777777" w:rsidR="00EE501D" w:rsidRPr="00E62D77" w:rsidRDefault="00EE501D" w:rsidP="00EE501D">
            <w:pPr>
              <w:rPr>
                <w:rFonts w:cstheme="minorHAnsi"/>
              </w:rPr>
            </w:pPr>
            <w:r w:rsidRPr="00E62D77">
              <w:rPr>
                <w:rFonts w:cstheme="minorHAnsi"/>
              </w:rPr>
              <w:t>Sketch book</w:t>
            </w:r>
          </w:p>
          <w:p w14:paraId="05A73BC5" w14:textId="77777777" w:rsidR="00EE501D" w:rsidRPr="001F59E0" w:rsidRDefault="00EE501D" w:rsidP="00EE501D">
            <w:pPr>
              <w:rPr>
                <w:rFonts w:cstheme="minorHAnsi"/>
                <w:b/>
              </w:rPr>
            </w:pPr>
          </w:p>
        </w:tc>
      </w:tr>
      <w:tr w:rsidR="00EE501D" w:rsidRPr="00541EB3" w14:paraId="28DD07DF" w14:textId="77777777" w:rsidTr="0078183E">
        <w:trPr>
          <w:trHeight w:val="1826"/>
        </w:trPr>
        <w:tc>
          <w:tcPr>
            <w:tcW w:w="1838" w:type="dxa"/>
            <w:shd w:val="clear" w:color="auto" w:fill="0070C0"/>
          </w:tcPr>
          <w:p w14:paraId="625BCB9D" w14:textId="77777777" w:rsidR="00EE501D" w:rsidRDefault="00EE501D" w:rsidP="00EE501D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14:paraId="769F20FF" w14:textId="77777777" w:rsidR="00EE501D" w:rsidRDefault="00EE501D" w:rsidP="00EE50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14:paraId="74C7FD0B" w14:textId="6B83961C" w:rsidR="00EE501D" w:rsidRPr="00C63DC5" w:rsidRDefault="00EE501D" w:rsidP="00EE501D">
            <w:pPr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2526" w:type="dxa"/>
          </w:tcPr>
          <w:p w14:paraId="118D2830" w14:textId="77777777" w:rsidR="00EE501D" w:rsidRDefault="00EE501D" w:rsidP="00EE501D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Peter Thorpe</w:t>
            </w:r>
          </w:p>
          <w:p w14:paraId="6F4B6DE2" w14:textId="77777777" w:rsidR="00EE501D" w:rsidRPr="005B0CFB" w:rsidRDefault="00EE501D" w:rsidP="00EE50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59F3341" wp14:editId="577E1EAD">
                  <wp:extent cx="747504" cy="933450"/>
                  <wp:effectExtent l="19050" t="0" r="14605" b="304800"/>
                  <wp:docPr id="24" name="Picture 24" descr="C:\Users\BKJoanne.Smith\AppData\Local\Microsoft\Windows\INetCache\Content.MSO\12984C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BKJoanne.Smith\AppData\Local\Microsoft\Windows\INetCache\Content.MSO\12984C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34" cy="946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437845" w14:textId="3BC37D00" w:rsidR="00EE501D" w:rsidRPr="005E3DCF" w:rsidRDefault="00EE501D" w:rsidP="00EE501D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Pandora artwork</w:t>
            </w:r>
          </w:p>
        </w:tc>
        <w:tc>
          <w:tcPr>
            <w:tcW w:w="2794" w:type="dxa"/>
          </w:tcPr>
          <w:p w14:paraId="1C6BB96D" w14:textId="77777777" w:rsidR="00EE501D" w:rsidRPr="00BE5629" w:rsidRDefault="00EE501D" w:rsidP="00EE501D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BE5629">
              <w:rPr>
                <w:rFonts w:cstheme="minorHAnsi"/>
                <w:color w:val="002060"/>
                <w:sz w:val="18"/>
                <w:szCs w:val="18"/>
              </w:rPr>
              <w:t xml:space="preserve">The </w:t>
            </w:r>
            <w:proofErr w:type="gramStart"/>
            <w:r w:rsidRPr="00BE5629">
              <w:rPr>
                <w:rFonts w:cstheme="minorHAnsi"/>
                <w:color w:val="002060"/>
                <w:sz w:val="18"/>
                <w:szCs w:val="18"/>
              </w:rPr>
              <w:t xml:space="preserve">Ambassadors  </w:t>
            </w:r>
            <w:r w:rsidRPr="00BE5629">
              <w:rPr>
                <w:rFonts w:cstheme="minorHAnsi"/>
                <w:b/>
                <w:color w:val="002060"/>
                <w:sz w:val="18"/>
                <w:szCs w:val="18"/>
              </w:rPr>
              <w:t>Hans</w:t>
            </w:r>
            <w:proofErr w:type="gramEnd"/>
            <w:r w:rsidRPr="00BE5629">
              <w:rPr>
                <w:rFonts w:cstheme="minorHAnsi"/>
                <w:b/>
                <w:color w:val="002060"/>
                <w:sz w:val="18"/>
                <w:szCs w:val="18"/>
              </w:rPr>
              <w:t xml:space="preserve"> Holbein</w:t>
            </w:r>
          </w:p>
          <w:p w14:paraId="6BB5579F" w14:textId="77777777" w:rsidR="00EE501D" w:rsidRPr="00BE5629" w:rsidRDefault="00321A81" w:rsidP="00EE501D">
            <w:pPr>
              <w:rPr>
                <w:rFonts w:cstheme="minorHAnsi"/>
                <w:sz w:val="18"/>
                <w:szCs w:val="18"/>
              </w:rPr>
            </w:pPr>
            <w:hyperlink w:history="1">
              <w:r w:rsidR="00EE501D" w:rsidRPr="00BE5629">
                <w:rPr>
                  <w:rStyle w:val="Hyperlink"/>
                  <w:rFonts w:cstheme="minorHAnsi"/>
                  <w:sz w:val="18"/>
                  <w:szCs w:val="18"/>
                </w:rPr>
                <w:t>https://www.national gallery.               org.uk/media/31357/notes      _holbein-ambassadors.pdf</w:t>
              </w:r>
            </w:hyperlink>
          </w:p>
          <w:p w14:paraId="3269D0D9" w14:textId="26EF647A" w:rsidR="00EE501D" w:rsidRPr="00B67CF5" w:rsidRDefault="00EE501D" w:rsidP="00EE501D">
            <w:pPr>
              <w:rPr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8EE5D95" wp14:editId="7B88FEFB">
                  <wp:extent cx="1003926" cy="990600"/>
                  <wp:effectExtent l="76200" t="76200" r="139700" b="133350"/>
                  <wp:docPr id="23" name="Picture 23" descr="C:\Users\BKJoanne.Smith\AppData\Local\Microsoft\Windows\INetCache\Content.MSO\C2BB73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KJoanne.Smith\AppData\Local\Microsoft\Windows\INetCache\Content.MSO\C2BB73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02" cy="10015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7658752" w14:textId="77777777" w:rsidR="00EE501D" w:rsidRDefault="00EE501D" w:rsidP="00EE5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chitects – </w:t>
            </w:r>
          </w:p>
          <w:p w14:paraId="4D052ACF" w14:textId="77777777" w:rsidR="00EE501D" w:rsidRDefault="00EE501D" w:rsidP="00EE50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r Christopher Wren</w:t>
            </w:r>
          </w:p>
          <w:p w14:paraId="5A481D24" w14:textId="77777777" w:rsidR="00EE501D" w:rsidRDefault="00EE501D" w:rsidP="00EE50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tonio Gaudi</w:t>
            </w:r>
          </w:p>
          <w:p w14:paraId="1B92D508" w14:textId="77777777" w:rsidR="00EE501D" w:rsidRPr="007976D0" w:rsidRDefault="00EE501D" w:rsidP="00EE50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ha Hadid</w:t>
            </w:r>
          </w:p>
          <w:p w14:paraId="2529CFF8" w14:textId="77777777" w:rsidR="00EE501D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  <w:p w14:paraId="501C3403" w14:textId="77777777" w:rsidR="00EE501D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  <w:p w14:paraId="207DF03F" w14:textId="27D8717C" w:rsidR="00EE501D" w:rsidRPr="002873A6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7D52D449" w14:textId="77777777" w:rsidR="00EE501D" w:rsidRDefault="00EE501D" w:rsidP="00EE5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ench Artists – </w:t>
            </w:r>
          </w:p>
          <w:p w14:paraId="6DA6E2E3" w14:textId="77777777" w:rsidR="00EE501D" w:rsidRDefault="00EE501D" w:rsidP="00EE50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nri Matisse</w:t>
            </w:r>
          </w:p>
          <w:p w14:paraId="365B0DBC" w14:textId="77777777" w:rsidR="00EE501D" w:rsidRDefault="00EE501D" w:rsidP="00EE5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uvism</w:t>
            </w:r>
          </w:p>
          <w:p w14:paraId="5E2AB518" w14:textId="77777777" w:rsidR="00EE501D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  <w:p w14:paraId="277244B8" w14:textId="77777777" w:rsidR="00EE501D" w:rsidRDefault="00EE501D" w:rsidP="00EE50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Michelle Reader </w:t>
            </w:r>
          </w:p>
          <w:p w14:paraId="65C30901" w14:textId="77777777" w:rsidR="00EE501D" w:rsidRDefault="00EE501D" w:rsidP="00EE50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tolemy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Elrington</w:t>
            </w:r>
            <w:proofErr w:type="spellEnd"/>
          </w:p>
          <w:p w14:paraId="063D541E" w14:textId="77777777" w:rsidR="00EE501D" w:rsidRDefault="00EE501D" w:rsidP="00EE50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im Noble</w:t>
            </w:r>
          </w:p>
          <w:p w14:paraId="79D0B3D3" w14:textId="77777777" w:rsidR="00EE501D" w:rsidRDefault="00EE501D" w:rsidP="00EE501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ue Webster</w:t>
            </w:r>
          </w:p>
          <w:p w14:paraId="1A766B71" w14:textId="77777777" w:rsidR="00EE501D" w:rsidRPr="002873A6" w:rsidRDefault="00EE501D" w:rsidP="00EE501D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744A35CA" w14:textId="77777777" w:rsidR="00EE501D" w:rsidRDefault="00EE501D" w:rsidP="00EE501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B0CFB">
              <w:rPr>
                <w:rFonts w:cstheme="minorHAnsi"/>
                <w:b/>
                <w:color w:val="000000" w:themeColor="text1"/>
                <w:sz w:val="20"/>
                <w:szCs w:val="20"/>
              </w:rPr>
              <w:t>William Morris</w:t>
            </w:r>
          </w:p>
          <w:p w14:paraId="5DFE8349" w14:textId="77777777" w:rsidR="00EE501D" w:rsidRDefault="00EE501D" w:rsidP="00EE501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7FF7FEF" w14:textId="77777777" w:rsidR="00EE501D" w:rsidRDefault="00EE501D" w:rsidP="00EE501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FDBA353" w14:textId="77777777" w:rsidR="00EE501D" w:rsidRPr="007976D0" w:rsidRDefault="00EE501D" w:rsidP="00EE50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hristopher Dresser </w:t>
            </w:r>
            <w:r w:rsidRPr="007976D0">
              <w:rPr>
                <w:rFonts w:cstheme="minorHAnsi"/>
                <w:color w:val="000000" w:themeColor="text1"/>
                <w:sz w:val="20"/>
                <w:szCs w:val="20"/>
              </w:rPr>
              <w:t>(Dorman Museum)</w:t>
            </w:r>
          </w:p>
          <w:p w14:paraId="5815AD7F" w14:textId="77777777" w:rsidR="00EE501D" w:rsidRDefault="00EE501D" w:rsidP="00EE50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2ADD533" wp14:editId="71D8ED3A">
                  <wp:extent cx="1057275" cy="1057275"/>
                  <wp:effectExtent l="19050" t="0" r="28575" b="352425"/>
                  <wp:docPr id="25" name="Picture 25" descr="C:\Users\BKJoanne.Smith\AppData\Local\Microsoft\Windows\INetCache\Content.MSO\FAC8E3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KJoanne.Smith\AppData\Local\Microsoft\Windows\INetCache\Content.MSO\FAC8E3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049DA0" w14:textId="74E0EF53" w:rsidR="00EE501D" w:rsidRPr="005E3DCF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2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dxa"/>
          </w:tcPr>
          <w:p w14:paraId="61E3D21A" w14:textId="77777777" w:rsidR="00EE501D" w:rsidRPr="005B0CFB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CFB">
              <w:rPr>
                <w:rFonts w:asciiTheme="minorHAnsi" w:hAnsiTheme="minorHAnsi" w:cstheme="minorHAnsi"/>
                <w:b/>
                <w:sz w:val="20"/>
                <w:szCs w:val="20"/>
              </w:rPr>
              <w:t>Robert Hooke, Rosalind Monks, Joel Armstrong</w:t>
            </w:r>
          </w:p>
          <w:p w14:paraId="681FD937" w14:textId="7C001E30" w:rsidR="00EE501D" w:rsidRPr="005E3DCF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B93031C" wp14:editId="41EB23C3">
                  <wp:extent cx="638569" cy="742950"/>
                  <wp:effectExtent l="0" t="0" r="9525" b="0"/>
                  <wp:docPr id="26" name="Picture 26" descr="C:\Users\BKJoanne.Smith\AppData\Local\Microsoft\Windows\INetCache\Content.MSO\A7041E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BKJoanne.Smith\AppData\Local\Microsoft\Windows\INetCache\Content.MSO\A7041E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43" cy="75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01D" w:rsidRPr="00541EB3" w14:paraId="6337C9B0" w14:textId="77777777" w:rsidTr="0078183E">
        <w:trPr>
          <w:trHeight w:val="729"/>
        </w:trPr>
        <w:tc>
          <w:tcPr>
            <w:tcW w:w="1838" w:type="dxa"/>
            <w:shd w:val="clear" w:color="auto" w:fill="0070C0"/>
          </w:tcPr>
          <w:p w14:paraId="56522E3A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DT</w:t>
            </w:r>
          </w:p>
        </w:tc>
        <w:tc>
          <w:tcPr>
            <w:tcW w:w="2526" w:type="dxa"/>
          </w:tcPr>
          <w:p w14:paraId="63BB18F9" w14:textId="77777777" w:rsidR="00EE501D" w:rsidRDefault="00EE501D" w:rsidP="00EE501D">
            <w:pPr>
              <w:tabs>
                <w:tab w:val="left" w:pos="13100"/>
              </w:tabs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  <w:t>Design and build a rocket</w:t>
            </w:r>
          </w:p>
          <w:p w14:paraId="2C1B53B6" w14:textId="1BB9F1A9" w:rsidR="00EE501D" w:rsidRPr="00E2620C" w:rsidRDefault="00EE501D" w:rsidP="00EE501D">
            <w:pPr>
              <w:tabs>
                <w:tab w:val="left" w:pos="131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(Science Link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2F674AC7" w14:textId="77777777" w:rsidR="00EE501D" w:rsidRPr="00E2620C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B026D5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levers, bridges</w:t>
            </w:r>
          </w:p>
          <w:p w14:paraId="770F4479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History Link)</w:t>
            </w:r>
          </w:p>
          <w:p w14:paraId="1FC2BF89" w14:textId="77777777" w:rsidR="00EE501D" w:rsidRDefault="00EE501D" w:rsidP="00EE501D">
            <w:pPr>
              <w:pStyle w:val="ListParagraph"/>
              <w:ind w:left="128"/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Build </w:t>
            </w:r>
            <w:proofErr w:type="gramStart"/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To</w:t>
            </w:r>
            <w:proofErr w:type="gramEnd"/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The Line</w:t>
            </w:r>
            <w:r w:rsidRPr="003B6593">
              <w:rPr>
                <w:rFonts w:cstheme="minorHAnsi"/>
                <w:b/>
                <w:sz w:val="16"/>
                <w:szCs w:val="16"/>
              </w:rPr>
              <w:br/>
            </w:r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The Design and Construction Challenge for age 8-11</w:t>
            </w:r>
          </w:p>
          <w:p w14:paraId="0D3A9BB3" w14:textId="77777777" w:rsidR="00EE501D" w:rsidRDefault="00321A81" w:rsidP="00EE501D">
            <w:pPr>
              <w:pStyle w:val="ListParagraph"/>
              <w:ind w:left="128"/>
            </w:pPr>
            <w:hyperlink r:id="rId13" w:history="1">
              <w:r w:rsidR="00EE501D" w:rsidRPr="00F65CE8">
                <w:rPr>
                  <w:rStyle w:val="Hyperlink"/>
                </w:rPr>
                <w:t>https://www.data.org.uk/resource-shop/build-to-the-line-class-pack/</w:t>
              </w:r>
            </w:hyperlink>
          </w:p>
          <w:p w14:paraId="4341B7F0" w14:textId="340320D4" w:rsidR="00EE501D" w:rsidRPr="00E2620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BFBFBF" w:themeFill="background1" w:themeFillShade="BF"/>
          </w:tcPr>
          <w:p w14:paraId="4B3A5DDC" w14:textId="77777777" w:rsidR="00EE501D" w:rsidRPr="00E2620C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E425C3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to design and make a moving toy </w:t>
            </w:r>
          </w:p>
          <w:p w14:paraId="556B6B3C" w14:textId="4A5264AC" w:rsidR="00EE501D" w:rsidRPr="00E2620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(History Link)</w:t>
            </w:r>
          </w:p>
        </w:tc>
        <w:tc>
          <w:tcPr>
            <w:tcW w:w="2201" w:type="dxa"/>
            <w:shd w:val="clear" w:color="auto" w:fill="BFBFBF" w:themeFill="background1" w:themeFillShade="BF"/>
          </w:tcPr>
          <w:p w14:paraId="14FDAF39" w14:textId="77777777" w:rsidR="00EE501D" w:rsidRPr="00E2620C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01D" w:rsidRPr="00541EB3" w14:paraId="772F2889" w14:textId="77777777" w:rsidTr="005875F5">
        <w:tc>
          <w:tcPr>
            <w:tcW w:w="1838" w:type="dxa"/>
            <w:vMerge w:val="restart"/>
            <w:shd w:val="clear" w:color="auto" w:fill="0070C0"/>
          </w:tcPr>
          <w:p w14:paraId="0FC3A19D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Computing</w:t>
            </w:r>
          </w:p>
        </w:tc>
        <w:tc>
          <w:tcPr>
            <w:tcW w:w="13825" w:type="dxa"/>
            <w:gridSpan w:val="6"/>
          </w:tcPr>
          <w:p w14:paraId="5BC7A26E" w14:textId="77777777" w:rsidR="00EE501D" w:rsidRPr="002171B5" w:rsidRDefault="00EE501D" w:rsidP="00EE501D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14AF2C0E" w14:textId="77777777" w:rsidR="00EE501D" w:rsidRPr="002171B5" w:rsidRDefault="00EE501D" w:rsidP="00EE501D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use sequence, selection, and repetition in programs; work with variables and various forms of input and output</w:t>
            </w:r>
          </w:p>
          <w:p w14:paraId="1F39E39D" w14:textId="77777777" w:rsidR="00EE501D" w:rsidRPr="002171B5" w:rsidRDefault="00EE501D" w:rsidP="00EE501D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use logical reasoning to explain how some simple algorithms work and to detect and correct errors in algorithms and programs</w:t>
            </w:r>
          </w:p>
          <w:p w14:paraId="0ADDBF4D" w14:textId="77777777" w:rsidR="00EE501D" w:rsidRPr="002171B5" w:rsidRDefault="00EE501D" w:rsidP="00EE501D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 xml:space="preserve">select, use and combine a variety of software on a range of digital devices to design and create a range of programs, systems and content that accomplish given goals, including collecting, analysing, evaluating and presenting data and information </w:t>
            </w:r>
          </w:p>
          <w:p w14:paraId="4C4BBF9C" w14:textId="77777777" w:rsidR="00EE501D" w:rsidRPr="002171B5" w:rsidRDefault="00EE501D" w:rsidP="00EE501D">
            <w:pPr>
              <w:pStyle w:val="ListParagraph"/>
              <w:numPr>
                <w:ilvl w:val="0"/>
                <w:numId w:val="5"/>
              </w:numPr>
              <w:ind w:left="255" w:hanging="284"/>
              <w:rPr>
                <w:rFonts w:cstheme="minorHAnsi"/>
                <w:sz w:val="16"/>
                <w:szCs w:val="16"/>
              </w:rPr>
            </w:pPr>
            <w:r w:rsidRPr="002171B5">
              <w:rPr>
                <w:rFonts w:cstheme="minorHAnsi"/>
                <w:sz w:val="16"/>
                <w:szCs w:val="16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6B23E9A7" w14:textId="7800A876" w:rsidR="00EE501D" w:rsidRPr="002171B5" w:rsidRDefault="00EE501D" w:rsidP="00EE501D">
            <w:pPr>
              <w:pStyle w:val="bulletundertext"/>
              <w:numPr>
                <w:ilvl w:val="0"/>
                <w:numId w:val="1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63A240EC" w14:textId="62A19026" w:rsidR="00EE501D" w:rsidRPr="002171B5" w:rsidRDefault="00EE501D" w:rsidP="00EE501D">
            <w:pPr>
              <w:pStyle w:val="bulletundertext"/>
              <w:numPr>
                <w:ilvl w:val="0"/>
                <w:numId w:val="1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04945301" w14:textId="6006100A" w:rsidR="00EE501D" w:rsidRPr="002171B5" w:rsidRDefault="00EE501D" w:rsidP="00EE501D">
            <w:pPr>
              <w:pStyle w:val="bulletundertext"/>
              <w:numPr>
                <w:ilvl w:val="0"/>
                <w:numId w:val="1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49410FC0" w14:textId="77777777" w:rsidR="00EE501D" w:rsidRPr="002171B5" w:rsidRDefault="00EE501D" w:rsidP="00EE501D">
            <w:pPr>
              <w:pStyle w:val="bulletundertext"/>
              <w:numPr>
                <w:ilvl w:val="0"/>
                <w:numId w:val="1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08BE38C3" w14:textId="77777777" w:rsidR="00EE501D" w:rsidRPr="002171B5" w:rsidRDefault="00EE501D" w:rsidP="00EE501D">
            <w:pPr>
              <w:pStyle w:val="bulletundertext"/>
              <w:numPr>
                <w:ilvl w:val="0"/>
                <w:numId w:val="1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use search technologies effectively, appreciate how results are selected and ranked, and be discerning in evaluating digital content</w:t>
            </w:r>
          </w:p>
          <w:p w14:paraId="462484C7" w14:textId="7909D1B0" w:rsidR="00EE501D" w:rsidRPr="002171B5" w:rsidRDefault="00EE501D" w:rsidP="00EE501D">
            <w:pPr>
              <w:pStyle w:val="bulletundertext"/>
              <w:numPr>
                <w:ilvl w:val="0"/>
                <w:numId w:val="1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0206A216" w14:textId="77777777" w:rsidR="00EE501D" w:rsidRPr="002171B5" w:rsidRDefault="00EE501D" w:rsidP="00EE501D">
            <w:pPr>
              <w:pStyle w:val="bulletundertext"/>
              <w:numPr>
                <w:ilvl w:val="0"/>
                <w:numId w:val="1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use sequence, selection, and repetition in programs; work with variables and various forms of input and output</w:t>
            </w:r>
          </w:p>
          <w:p w14:paraId="5384C6A9" w14:textId="77777777" w:rsidR="00EE501D" w:rsidRPr="002171B5" w:rsidRDefault="00EE501D" w:rsidP="00EE501D">
            <w:pPr>
              <w:pStyle w:val="bulletundertext"/>
              <w:numPr>
                <w:ilvl w:val="0"/>
                <w:numId w:val="1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use logical reasoning to explain how some simple algorithms work and to detect and correct errors in algorithms and programs</w:t>
            </w:r>
          </w:p>
          <w:p w14:paraId="27C622BB" w14:textId="77777777" w:rsidR="00EE501D" w:rsidRPr="002171B5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255" w:hanging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501D" w:rsidRPr="00541EB3" w14:paraId="62AE9005" w14:textId="77777777" w:rsidTr="0078183E">
        <w:tc>
          <w:tcPr>
            <w:tcW w:w="1838" w:type="dxa"/>
            <w:vMerge/>
            <w:shd w:val="clear" w:color="auto" w:fill="0070C0"/>
          </w:tcPr>
          <w:p w14:paraId="67331058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</w:tc>
        <w:tc>
          <w:tcPr>
            <w:tcW w:w="2526" w:type="dxa"/>
          </w:tcPr>
          <w:p w14:paraId="2D06F47C" w14:textId="77777777" w:rsidR="00EE501D" w:rsidRPr="00C63DC5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 Mash 5.7: Concept Maps</w:t>
            </w:r>
          </w:p>
        </w:tc>
        <w:tc>
          <w:tcPr>
            <w:tcW w:w="2794" w:type="dxa"/>
          </w:tcPr>
          <w:p w14:paraId="7EDDFDD4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 Mash 5.3: Spreadsheets</w:t>
            </w:r>
          </w:p>
        </w:tc>
        <w:tc>
          <w:tcPr>
            <w:tcW w:w="2126" w:type="dxa"/>
          </w:tcPr>
          <w:p w14:paraId="255FA47B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 Mash 5.2: Online Safety</w:t>
            </w:r>
          </w:p>
          <w:p w14:paraId="6135BCE7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 Mash 5.4: Databases</w:t>
            </w:r>
          </w:p>
        </w:tc>
        <w:tc>
          <w:tcPr>
            <w:tcW w:w="2051" w:type="dxa"/>
          </w:tcPr>
          <w:p w14:paraId="659CC8ED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 Mash 5.5: Game Creator</w:t>
            </w:r>
          </w:p>
          <w:p w14:paraId="4AD51239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2904A6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 Mash 5.6: 3D Modelling</w:t>
            </w:r>
          </w:p>
          <w:p w14:paraId="1FA43C62" w14:textId="77777777" w:rsidR="00EE501D" w:rsidRPr="00C63DC5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1" w:type="dxa"/>
          </w:tcPr>
          <w:p w14:paraId="7AAD3A9D" w14:textId="77777777" w:rsidR="00EE501D" w:rsidRPr="00C63DC5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rple Mash 5.1: Coding </w:t>
            </w:r>
          </w:p>
        </w:tc>
      </w:tr>
      <w:tr w:rsidR="00EE501D" w:rsidRPr="00541EB3" w14:paraId="43B732A8" w14:textId="77777777" w:rsidTr="00057765">
        <w:tc>
          <w:tcPr>
            <w:tcW w:w="1838" w:type="dxa"/>
            <w:vMerge w:val="restart"/>
            <w:shd w:val="clear" w:color="auto" w:fill="0070C0"/>
          </w:tcPr>
          <w:p w14:paraId="5DD7FABD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Music</w:t>
            </w:r>
          </w:p>
        </w:tc>
        <w:tc>
          <w:tcPr>
            <w:tcW w:w="13825" w:type="dxa"/>
            <w:gridSpan w:val="6"/>
          </w:tcPr>
          <w:p w14:paraId="27D56CCE" w14:textId="77777777" w:rsidR="00EE501D" w:rsidRDefault="00EE501D" w:rsidP="00EE501D">
            <w:pPr>
              <w:pStyle w:val="bulletundertext"/>
              <w:numPr>
                <w:ilvl w:val="0"/>
                <w:numId w:val="7"/>
              </w:numPr>
              <w:spacing w:after="0"/>
              <w:ind w:left="17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play and perform in solo and ensemble contexts, using their voices and playing musical instruments with increasing accuracy, fluency, control and expression</w:t>
            </w:r>
          </w:p>
          <w:p w14:paraId="3EEA58DA" w14:textId="611CC599" w:rsidR="00EE501D" w:rsidRPr="002171B5" w:rsidRDefault="00EE501D" w:rsidP="00EE501D">
            <w:pPr>
              <w:pStyle w:val="bulletundertext"/>
              <w:numPr>
                <w:ilvl w:val="0"/>
                <w:numId w:val="7"/>
              </w:numPr>
              <w:spacing w:after="0"/>
              <w:ind w:left="174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improvise and compose music for a range of purposes using the inter-related dimensions of music</w:t>
            </w:r>
          </w:p>
          <w:p w14:paraId="4A6423FA" w14:textId="77777777" w:rsidR="00EE501D" w:rsidRDefault="00EE501D" w:rsidP="00EE501D">
            <w:pPr>
              <w:pStyle w:val="bulletundertext"/>
              <w:numPr>
                <w:ilvl w:val="0"/>
                <w:numId w:val="7"/>
              </w:numPr>
              <w:spacing w:after="0"/>
              <w:ind w:hanging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2171B5">
              <w:rPr>
                <w:rFonts w:asciiTheme="minorHAnsi" w:hAnsiTheme="minorHAnsi" w:cstheme="minorHAnsi"/>
                <w:sz w:val="16"/>
                <w:szCs w:val="16"/>
              </w:rPr>
              <w:t>listen with attention to detail and recall sounds with increasing aural memory</w:t>
            </w:r>
          </w:p>
          <w:p w14:paraId="1E8A5D8D" w14:textId="77777777" w:rsidR="00EE501D" w:rsidRDefault="00EE501D" w:rsidP="00EE501D">
            <w:pPr>
              <w:pStyle w:val="bulletundertext"/>
              <w:numPr>
                <w:ilvl w:val="0"/>
                <w:numId w:val="7"/>
              </w:numPr>
              <w:spacing w:after="0"/>
              <w:ind w:hanging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 xml:space="preserve">use and understand staff and other musical notations </w:t>
            </w:r>
          </w:p>
          <w:p w14:paraId="10EF8AE6" w14:textId="77777777" w:rsidR="00EE501D" w:rsidRDefault="00EE501D" w:rsidP="00EE501D">
            <w:pPr>
              <w:pStyle w:val="bulletundertext"/>
              <w:numPr>
                <w:ilvl w:val="0"/>
                <w:numId w:val="7"/>
              </w:numPr>
              <w:spacing w:after="0"/>
              <w:ind w:hanging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appreciate and understand a wide range of high-quality live and recorded music drawn from different traditions and from great composers and musicians</w:t>
            </w:r>
          </w:p>
          <w:p w14:paraId="26847CDF" w14:textId="1865B578" w:rsidR="00EE501D" w:rsidRPr="0078183E" w:rsidRDefault="00EE501D" w:rsidP="00EE501D">
            <w:pPr>
              <w:pStyle w:val="bulletundertext"/>
              <w:numPr>
                <w:ilvl w:val="0"/>
                <w:numId w:val="7"/>
              </w:numPr>
              <w:spacing w:after="0"/>
              <w:ind w:hanging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Develop an understanding of the history of music.</w:t>
            </w:r>
          </w:p>
        </w:tc>
      </w:tr>
      <w:tr w:rsidR="00EE501D" w:rsidRPr="00541EB3" w14:paraId="6C454E60" w14:textId="77777777" w:rsidTr="0078183E">
        <w:tc>
          <w:tcPr>
            <w:tcW w:w="1838" w:type="dxa"/>
            <w:vMerge/>
            <w:shd w:val="clear" w:color="auto" w:fill="0070C0"/>
          </w:tcPr>
          <w:p w14:paraId="661F20FC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</w:tc>
        <w:tc>
          <w:tcPr>
            <w:tcW w:w="2526" w:type="dxa"/>
          </w:tcPr>
          <w:p w14:paraId="5341481A" w14:textId="77777777" w:rsidR="00EE501D" w:rsidRPr="0078183E" w:rsidRDefault="00EE501D" w:rsidP="00EE50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83E">
              <w:rPr>
                <w:rFonts w:cstheme="minorHAnsi"/>
                <w:sz w:val="18"/>
                <w:szCs w:val="18"/>
              </w:rPr>
              <w:t>Charanga: Living on a Prayer</w:t>
            </w:r>
          </w:p>
          <w:p w14:paraId="0A77DE26" w14:textId="77777777" w:rsidR="00EE501D" w:rsidRPr="0078183E" w:rsidRDefault="00EE501D" w:rsidP="00EE501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91FCF8" w14:textId="77777777" w:rsidR="00EE501D" w:rsidRPr="0078183E" w:rsidRDefault="00EE501D" w:rsidP="00EE50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83E">
              <w:rPr>
                <w:rFonts w:cstheme="minorHAnsi"/>
                <w:sz w:val="18"/>
                <w:szCs w:val="18"/>
              </w:rPr>
              <w:t>Weekly singing and recorder lessons</w:t>
            </w:r>
          </w:p>
        </w:tc>
        <w:tc>
          <w:tcPr>
            <w:tcW w:w="2794" w:type="dxa"/>
          </w:tcPr>
          <w:p w14:paraId="02A29389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Charanga: Classroom Jazz 1</w:t>
            </w:r>
          </w:p>
          <w:p w14:paraId="32028F4A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Weekly singing and recorder lessons</w:t>
            </w:r>
          </w:p>
        </w:tc>
        <w:tc>
          <w:tcPr>
            <w:tcW w:w="2126" w:type="dxa"/>
          </w:tcPr>
          <w:p w14:paraId="273FDD48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Charanga: Make you Feel my Love</w:t>
            </w:r>
          </w:p>
          <w:p w14:paraId="5818E401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Weekly singing and recorder lessons</w:t>
            </w:r>
          </w:p>
        </w:tc>
        <w:tc>
          <w:tcPr>
            <w:tcW w:w="2051" w:type="dxa"/>
          </w:tcPr>
          <w:p w14:paraId="4DEFD3D4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Charanga: Fresh Prince of Bel Air</w:t>
            </w:r>
          </w:p>
          <w:p w14:paraId="049E4137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Weekly singing and recorder lessons</w:t>
            </w:r>
          </w:p>
        </w:tc>
        <w:tc>
          <w:tcPr>
            <w:tcW w:w="2127" w:type="dxa"/>
          </w:tcPr>
          <w:p w14:paraId="46387C40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Charanga: Dancing in the Street</w:t>
            </w:r>
          </w:p>
          <w:p w14:paraId="00036F9B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Weekly singing and recorder lessons</w:t>
            </w:r>
          </w:p>
        </w:tc>
        <w:tc>
          <w:tcPr>
            <w:tcW w:w="2201" w:type="dxa"/>
          </w:tcPr>
          <w:p w14:paraId="1EDD444F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Charanga: Reflect Rewind and Replay</w:t>
            </w:r>
          </w:p>
          <w:p w14:paraId="29924A9E" w14:textId="77777777" w:rsidR="00EE501D" w:rsidRPr="0078183E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183E">
              <w:rPr>
                <w:rFonts w:asciiTheme="minorHAnsi" w:hAnsiTheme="minorHAnsi" w:cstheme="minorHAnsi"/>
                <w:sz w:val="18"/>
                <w:szCs w:val="18"/>
              </w:rPr>
              <w:t>Weekly singing and recorder lessons</w:t>
            </w:r>
          </w:p>
        </w:tc>
      </w:tr>
      <w:tr w:rsidR="00EE501D" w:rsidRPr="00541EB3" w14:paraId="2D6BD7CD" w14:textId="77777777" w:rsidTr="00057765">
        <w:tc>
          <w:tcPr>
            <w:tcW w:w="1838" w:type="dxa"/>
            <w:vMerge w:val="restart"/>
            <w:shd w:val="clear" w:color="auto" w:fill="0070C0"/>
          </w:tcPr>
          <w:p w14:paraId="39DC9932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MFL</w:t>
            </w:r>
          </w:p>
        </w:tc>
        <w:tc>
          <w:tcPr>
            <w:tcW w:w="13825" w:type="dxa"/>
            <w:gridSpan w:val="6"/>
          </w:tcPr>
          <w:p w14:paraId="5EEDED00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 xml:space="preserve">listen attentively to spoken language and show understanding by joining in and responding </w:t>
            </w:r>
          </w:p>
          <w:p w14:paraId="68AA1108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explore the patterns and sounds of language through songs and rhymes and link the spelling, sound and meaning of words</w:t>
            </w:r>
          </w:p>
          <w:p w14:paraId="5F5C5FA8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engage in conversations; ask and answer questions; express opinions and respond to those of others; seek clarification and help</w:t>
            </w:r>
          </w:p>
          <w:p w14:paraId="75CEA49E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 xml:space="preserve">speak in sentences, using familiar vocabulary, phrases and basic language structures </w:t>
            </w:r>
          </w:p>
          <w:p w14:paraId="138E3384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develop accurate pronunciation and intonation so that others understand when they are reading aloud or using familiar words and phrases</w:t>
            </w:r>
          </w:p>
          <w:p w14:paraId="515B1B01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present ideas and information orally to a range of audiences</w:t>
            </w:r>
          </w:p>
          <w:p w14:paraId="2F27DD37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read carefully and show understanding of words, phrases and simple writing</w:t>
            </w:r>
          </w:p>
          <w:p w14:paraId="275E5761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appreciate stories, songs, poems and rhymes in the language</w:t>
            </w:r>
          </w:p>
          <w:p w14:paraId="694AFA41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broaden their vocabulary and develop their ability to understand new words that are introduced into familiar written material, including through using a dictionary</w:t>
            </w:r>
          </w:p>
          <w:p w14:paraId="7C6F7D88" w14:textId="77777777" w:rsidR="00EE501D" w:rsidRPr="0078183E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rite phrases from memory, and adapt these to create new sentences, to express ideas clearly</w:t>
            </w:r>
          </w:p>
          <w:p w14:paraId="5C2FB627" w14:textId="77777777" w:rsidR="00EE501D" w:rsidRPr="00C63DC5" w:rsidRDefault="00EE501D" w:rsidP="00EE501D">
            <w:pPr>
              <w:pStyle w:val="bulletundertex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describe people, places, things and actions orally and in writing</w:t>
            </w:r>
          </w:p>
        </w:tc>
      </w:tr>
      <w:tr w:rsidR="00EE501D" w:rsidRPr="00541EB3" w14:paraId="20CB49C5" w14:textId="77777777" w:rsidTr="0078183E">
        <w:tc>
          <w:tcPr>
            <w:tcW w:w="1838" w:type="dxa"/>
            <w:vMerge/>
            <w:shd w:val="clear" w:color="auto" w:fill="0070C0"/>
          </w:tcPr>
          <w:p w14:paraId="1D42A0F3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</w:tc>
        <w:tc>
          <w:tcPr>
            <w:tcW w:w="2526" w:type="dxa"/>
          </w:tcPr>
          <w:p w14:paraId="20255D13" w14:textId="77777777" w:rsidR="00EE501D" w:rsidRPr="00B05F2C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golo Unit </w:t>
            </w:r>
            <w:proofErr w:type="gramStart"/>
            <w:r>
              <w:rPr>
                <w:rFonts w:cstheme="minorHAnsi"/>
                <w:sz w:val="20"/>
                <w:szCs w:val="20"/>
              </w:rPr>
              <w:t>1:</w:t>
            </w:r>
            <w:r w:rsidRPr="00B05F2C">
              <w:rPr>
                <w:rFonts w:cstheme="minorHAnsi"/>
                <w:sz w:val="20"/>
                <w:szCs w:val="20"/>
              </w:rPr>
              <w:t>Salut</w:t>
            </w:r>
            <w:proofErr w:type="gramEnd"/>
            <w:r w:rsidRPr="00B05F2C">
              <w:rPr>
                <w:rFonts w:cstheme="minorHAnsi"/>
                <w:sz w:val="20"/>
                <w:szCs w:val="20"/>
              </w:rPr>
              <w:t xml:space="preserve"> Gustave!</w:t>
            </w:r>
            <w:r>
              <w:rPr>
                <w:rFonts w:cstheme="minorHAnsi"/>
                <w:sz w:val="20"/>
                <w:szCs w:val="20"/>
              </w:rPr>
              <w:t xml:space="preserve"> (Introductions)</w:t>
            </w:r>
          </w:p>
        </w:tc>
        <w:tc>
          <w:tcPr>
            <w:tcW w:w="2794" w:type="dxa"/>
          </w:tcPr>
          <w:p w14:paraId="547070BA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golo Unit 2: </w:t>
            </w: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l’ecole</w:t>
            </w:r>
            <w:proofErr w:type="spellEnd"/>
          </w:p>
          <w:p w14:paraId="78A16CB4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chool)</w:t>
            </w:r>
          </w:p>
          <w:p w14:paraId="63D42D20" w14:textId="77777777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D408A7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golo Unit 3: </w:t>
            </w: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nourriture</w:t>
            </w:r>
            <w:proofErr w:type="spellEnd"/>
          </w:p>
          <w:p w14:paraId="2A5CDB51" w14:textId="77777777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Food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tir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14:paraId="47567470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go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t 4:</w:t>
            </w: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proofErr w:type="spellStart"/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ville</w:t>
            </w:r>
            <w:proofErr w:type="spellEnd"/>
          </w:p>
          <w:p w14:paraId="5ABDC780" w14:textId="77777777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irections)</w:t>
            </w:r>
          </w:p>
        </w:tc>
        <w:tc>
          <w:tcPr>
            <w:tcW w:w="2127" w:type="dxa"/>
          </w:tcPr>
          <w:p w14:paraId="3D9B5909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go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t 5: </w:t>
            </w:r>
            <w:proofErr w:type="spellStart"/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B05F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vacances</w:t>
            </w:r>
            <w:proofErr w:type="spellEnd"/>
          </w:p>
          <w:p w14:paraId="0BB37874" w14:textId="77777777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Holidays)</w:t>
            </w:r>
          </w:p>
        </w:tc>
        <w:tc>
          <w:tcPr>
            <w:tcW w:w="2201" w:type="dxa"/>
          </w:tcPr>
          <w:p w14:paraId="7F20A6DF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golo Unit 6: </w:t>
            </w: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 xml:space="preserve">Chez </w:t>
            </w:r>
            <w:proofErr w:type="spellStart"/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moi</w:t>
            </w:r>
            <w:proofErr w:type="spellEnd"/>
          </w:p>
          <w:p w14:paraId="22AEA3B6" w14:textId="77777777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y house)</w:t>
            </w:r>
          </w:p>
        </w:tc>
      </w:tr>
      <w:tr w:rsidR="00EE501D" w:rsidRPr="00541EB3" w14:paraId="222703DF" w14:textId="77777777" w:rsidTr="00057765">
        <w:tc>
          <w:tcPr>
            <w:tcW w:w="1838" w:type="dxa"/>
            <w:vMerge w:val="restart"/>
            <w:shd w:val="clear" w:color="auto" w:fill="0070C0"/>
          </w:tcPr>
          <w:p w14:paraId="31D9DD70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PE</w:t>
            </w:r>
          </w:p>
        </w:tc>
        <w:tc>
          <w:tcPr>
            <w:tcW w:w="13825" w:type="dxa"/>
            <w:gridSpan w:val="6"/>
          </w:tcPr>
          <w:p w14:paraId="0E10E77C" w14:textId="77777777" w:rsidR="00EE501D" w:rsidRPr="0078183E" w:rsidRDefault="00EE501D" w:rsidP="00EE501D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use running, jumping, throwing and catching in isolation and in combination</w:t>
            </w:r>
          </w:p>
          <w:p w14:paraId="398D32B3" w14:textId="77777777" w:rsidR="00EE501D" w:rsidRPr="0078183E" w:rsidRDefault="00EE501D" w:rsidP="00EE501D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play competitive games, modified where appropriate [for example, badminton, basketball, cricket, football, hockey, netball, rounder and tennis], and apply basic principles suitable for attacking and defending</w:t>
            </w:r>
          </w:p>
          <w:p w14:paraId="78DECEC5" w14:textId="77777777" w:rsidR="00EE501D" w:rsidRPr="0078183E" w:rsidRDefault="00EE501D" w:rsidP="00EE501D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develop flexibility, strength, technique, control and balance [for example, through athletics and gymnastics]</w:t>
            </w:r>
          </w:p>
          <w:p w14:paraId="16AF624A" w14:textId="77777777" w:rsidR="00EE501D" w:rsidRPr="0078183E" w:rsidRDefault="00EE501D" w:rsidP="00EE501D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perform dances using a range of movement patterns</w:t>
            </w:r>
          </w:p>
          <w:p w14:paraId="615A7B23" w14:textId="77777777" w:rsidR="00EE501D" w:rsidRPr="0078183E" w:rsidRDefault="00EE501D" w:rsidP="00EE501D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take part in outdoor and adventurous activity challenges both individually and within a team</w:t>
            </w:r>
          </w:p>
          <w:p w14:paraId="6732C7C7" w14:textId="77777777" w:rsidR="00EE501D" w:rsidRPr="0078183E" w:rsidRDefault="00EE501D" w:rsidP="00EE501D">
            <w:pPr>
              <w:pStyle w:val="bulletundertext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78183E">
              <w:rPr>
                <w:rFonts w:asciiTheme="minorHAnsi" w:hAnsiTheme="minorHAnsi" w:cstheme="minorHAnsi"/>
                <w:sz w:val="16"/>
                <w:szCs w:val="16"/>
              </w:rPr>
              <w:t>compare their performances with previous ones and demonstrate improvement to achieve their personal best</w:t>
            </w:r>
          </w:p>
        </w:tc>
      </w:tr>
      <w:tr w:rsidR="00EE501D" w:rsidRPr="00541EB3" w14:paraId="179D59D8" w14:textId="77777777" w:rsidTr="0078183E">
        <w:trPr>
          <w:trHeight w:val="468"/>
        </w:trPr>
        <w:tc>
          <w:tcPr>
            <w:tcW w:w="1838" w:type="dxa"/>
            <w:vMerge/>
            <w:shd w:val="clear" w:color="auto" w:fill="0070C0"/>
          </w:tcPr>
          <w:p w14:paraId="4DCC4F0A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</w:tc>
        <w:tc>
          <w:tcPr>
            <w:tcW w:w="2526" w:type="dxa"/>
          </w:tcPr>
          <w:p w14:paraId="6BB5E1BB" w14:textId="23B9DF7C" w:rsidR="00EE501D" w:rsidRPr="00B05F2C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5F2C">
              <w:rPr>
                <w:rFonts w:cstheme="minorHAnsi"/>
                <w:sz w:val="20"/>
                <w:szCs w:val="20"/>
              </w:rPr>
              <w:t>Football</w:t>
            </w:r>
          </w:p>
          <w:p w14:paraId="3BA1C42F" w14:textId="77777777" w:rsidR="00EE501D" w:rsidRPr="00B05F2C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5F2C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794" w:type="dxa"/>
          </w:tcPr>
          <w:p w14:paraId="62E144B1" w14:textId="2CBF5E55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Fitness</w:t>
            </w:r>
          </w:p>
          <w:p w14:paraId="77153003" w14:textId="77777777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Indoor Athletics</w:t>
            </w:r>
          </w:p>
        </w:tc>
        <w:tc>
          <w:tcPr>
            <w:tcW w:w="2126" w:type="dxa"/>
          </w:tcPr>
          <w:p w14:paraId="5E6DD09D" w14:textId="4492A4E4" w:rsidR="00EE501D" w:rsidRPr="00B05F2C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5F2C">
              <w:rPr>
                <w:rFonts w:cstheme="minorHAnsi"/>
                <w:sz w:val="20"/>
                <w:szCs w:val="20"/>
              </w:rPr>
              <w:t>Hockey</w:t>
            </w:r>
          </w:p>
          <w:p w14:paraId="35E90B7A" w14:textId="77777777" w:rsidR="00EE501D" w:rsidRPr="00B05F2C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5F2C">
              <w:rPr>
                <w:rFonts w:cstheme="minorHAnsi"/>
                <w:sz w:val="20"/>
                <w:szCs w:val="20"/>
              </w:rPr>
              <w:t>Tennis</w:t>
            </w:r>
          </w:p>
        </w:tc>
        <w:tc>
          <w:tcPr>
            <w:tcW w:w="2051" w:type="dxa"/>
          </w:tcPr>
          <w:p w14:paraId="29C65C3C" w14:textId="48CC99A4" w:rsidR="00EE501D" w:rsidRPr="00B05F2C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5F2C">
              <w:rPr>
                <w:rFonts w:cstheme="minorHAnsi"/>
                <w:sz w:val="20"/>
                <w:szCs w:val="20"/>
              </w:rPr>
              <w:t>Orienteering</w:t>
            </w:r>
          </w:p>
          <w:p w14:paraId="39CD2464" w14:textId="77777777" w:rsidR="00EE501D" w:rsidRPr="00B05F2C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5F2C">
              <w:rPr>
                <w:rFonts w:cstheme="minorHAnsi"/>
                <w:sz w:val="20"/>
                <w:szCs w:val="20"/>
              </w:rPr>
              <w:t>Basketball</w:t>
            </w:r>
          </w:p>
        </w:tc>
        <w:tc>
          <w:tcPr>
            <w:tcW w:w="2127" w:type="dxa"/>
          </w:tcPr>
          <w:p w14:paraId="47D88273" w14:textId="6C2F081C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Handball</w:t>
            </w:r>
          </w:p>
          <w:p w14:paraId="5811413B" w14:textId="77777777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Rounders</w:t>
            </w:r>
          </w:p>
        </w:tc>
        <w:tc>
          <w:tcPr>
            <w:tcW w:w="2201" w:type="dxa"/>
          </w:tcPr>
          <w:p w14:paraId="0B464AED" w14:textId="63570AB6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Cricket</w:t>
            </w:r>
          </w:p>
          <w:p w14:paraId="22B512C2" w14:textId="77777777" w:rsidR="00EE501D" w:rsidRPr="00B05F2C" w:rsidRDefault="00EE501D" w:rsidP="00EE501D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F2C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</w:tr>
      <w:tr w:rsidR="00EE501D" w:rsidRPr="00541EB3" w14:paraId="7B77813F" w14:textId="77777777" w:rsidTr="0078183E">
        <w:tc>
          <w:tcPr>
            <w:tcW w:w="1838" w:type="dxa"/>
            <w:shd w:val="clear" w:color="auto" w:fill="0070C0"/>
          </w:tcPr>
          <w:p w14:paraId="0A8C843F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PHSE</w:t>
            </w:r>
          </w:p>
        </w:tc>
        <w:tc>
          <w:tcPr>
            <w:tcW w:w="2526" w:type="dxa"/>
          </w:tcPr>
          <w:p w14:paraId="4BBA1105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3DC5">
              <w:rPr>
                <w:rFonts w:asciiTheme="minorHAnsi" w:hAnsiTheme="minorHAnsi" w:cstheme="minorHAnsi"/>
                <w:sz w:val="20"/>
                <w:szCs w:val="20"/>
              </w:rPr>
              <w:t>Relationships, Family relationships,</w:t>
            </w:r>
          </w:p>
          <w:p w14:paraId="3C2BC622" w14:textId="77777777" w:rsidR="00EE501D" w:rsidRPr="00C63DC5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tal W</w:t>
            </w:r>
            <w:r w:rsidRPr="00C63DC5">
              <w:rPr>
                <w:rFonts w:asciiTheme="minorHAnsi" w:hAnsiTheme="minorHAnsi" w:cstheme="minorHAnsi"/>
                <w:sz w:val="20"/>
                <w:szCs w:val="20"/>
              </w:rPr>
              <w:t>ellbeing</w:t>
            </w:r>
          </w:p>
          <w:p w14:paraId="765CCD9B" w14:textId="77777777" w:rsidR="00EE501D" w:rsidRPr="00C63DC5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DC5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xation Skills</w:t>
            </w:r>
          </w:p>
        </w:tc>
        <w:tc>
          <w:tcPr>
            <w:tcW w:w="2794" w:type="dxa"/>
          </w:tcPr>
          <w:p w14:paraId="6148A98B" w14:textId="77777777" w:rsidR="00EE501D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3DC5">
              <w:rPr>
                <w:rFonts w:asciiTheme="minorHAnsi" w:hAnsiTheme="minorHAnsi" w:cstheme="minorHAnsi"/>
                <w:sz w:val="20"/>
                <w:szCs w:val="20"/>
              </w:rPr>
              <w:t>Relationships, Family relationships,</w:t>
            </w:r>
          </w:p>
          <w:p w14:paraId="3B9D2B9D" w14:textId="77777777" w:rsidR="00EE501D" w:rsidRPr="00C63DC5" w:rsidRDefault="00EE501D" w:rsidP="00EE501D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tal W</w:t>
            </w:r>
            <w:r w:rsidRPr="00C63DC5">
              <w:rPr>
                <w:rFonts w:asciiTheme="minorHAnsi" w:hAnsiTheme="minorHAnsi" w:cstheme="minorHAnsi"/>
                <w:sz w:val="20"/>
                <w:szCs w:val="20"/>
              </w:rPr>
              <w:t>ellbeing</w:t>
            </w:r>
          </w:p>
          <w:p w14:paraId="179EF204" w14:textId="77777777" w:rsidR="00EE501D" w:rsidRPr="00C63DC5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DC5">
              <w:rPr>
                <w:rFonts w:cstheme="minorHAnsi"/>
                <w:sz w:val="20"/>
                <w:szCs w:val="20"/>
              </w:rPr>
              <w:t>Re</w:t>
            </w:r>
            <w:r>
              <w:rPr>
                <w:rFonts w:cstheme="minorHAnsi"/>
                <w:sz w:val="20"/>
                <w:szCs w:val="20"/>
              </w:rPr>
              <w:t>laxation Skills</w:t>
            </w:r>
          </w:p>
        </w:tc>
        <w:tc>
          <w:tcPr>
            <w:tcW w:w="2126" w:type="dxa"/>
          </w:tcPr>
          <w:p w14:paraId="47B73DF9" w14:textId="77777777" w:rsidR="00EE501D" w:rsidRPr="00D23FB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23FB5">
              <w:rPr>
                <w:rFonts w:cstheme="minorHAnsi"/>
                <w:sz w:val="20"/>
                <w:szCs w:val="20"/>
              </w:rPr>
              <w:t>Online Safety</w:t>
            </w:r>
          </w:p>
          <w:p w14:paraId="5BD14DFA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</w:tcPr>
          <w:p w14:paraId="07A94578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63DC5">
              <w:rPr>
                <w:rFonts w:cstheme="minorHAnsi"/>
                <w:sz w:val="20"/>
                <w:szCs w:val="20"/>
              </w:rPr>
              <w:t>Keeping Safe: Good Touch, Bad Touch</w:t>
            </w:r>
          </w:p>
          <w:p w14:paraId="03DAB150" w14:textId="77777777" w:rsidR="00EE501D" w:rsidRPr="00C63DC5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D0FDAF" w14:textId="77777777" w:rsidR="00EE501D" w:rsidRPr="00D23FB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23FB5">
              <w:rPr>
                <w:rFonts w:cstheme="minorHAnsi"/>
                <w:sz w:val="20"/>
                <w:szCs w:val="20"/>
              </w:rPr>
              <w:t>My Body</w:t>
            </w:r>
          </w:p>
          <w:p w14:paraId="27A1288C" w14:textId="77777777" w:rsidR="00EE501D" w:rsidRPr="00C63DC5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1" w:type="dxa"/>
          </w:tcPr>
          <w:p w14:paraId="6C9D5401" w14:textId="77777777" w:rsidR="00EE501D" w:rsidRPr="00D23FB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23FB5">
              <w:rPr>
                <w:rFonts w:cstheme="minorHAnsi"/>
                <w:sz w:val="20"/>
                <w:szCs w:val="20"/>
              </w:rPr>
              <w:t>Life Cycles</w:t>
            </w:r>
          </w:p>
          <w:p w14:paraId="6AAC9FB3" w14:textId="77777777" w:rsidR="00EE501D" w:rsidRPr="00C63DC5" w:rsidRDefault="00EE501D" w:rsidP="00EE50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501D" w:rsidRPr="00541EB3" w14:paraId="653355DA" w14:textId="77777777" w:rsidTr="0078183E">
        <w:tc>
          <w:tcPr>
            <w:tcW w:w="1838" w:type="dxa"/>
            <w:shd w:val="clear" w:color="auto" w:fill="0070C0"/>
          </w:tcPr>
          <w:p w14:paraId="32A64B51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C63DC5">
              <w:rPr>
                <w:rFonts w:cstheme="minorHAnsi"/>
                <w:b/>
                <w:sz w:val="28"/>
                <w:szCs w:val="32"/>
              </w:rPr>
              <w:t>RE</w:t>
            </w:r>
          </w:p>
        </w:tc>
        <w:tc>
          <w:tcPr>
            <w:tcW w:w="2526" w:type="dxa"/>
          </w:tcPr>
          <w:p w14:paraId="30A43EF7" w14:textId="77777777" w:rsidR="00EE501D" w:rsidRPr="00C63DC5" w:rsidRDefault="00EE501D" w:rsidP="00EE50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3DC5">
              <w:rPr>
                <w:rFonts w:cstheme="minorHAnsi"/>
                <w:b/>
                <w:sz w:val="20"/>
                <w:szCs w:val="20"/>
              </w:rPr>
              <w:t>RE Today Services</w:t>
            </w:r>
          </w:p>
          <w:p w14:paraId="281049B9" w14:textId="77777777" w:rsidR="00EE501D" w:rsidRPr="00C63DC5" w:rsidRDefault="00EE501D" w:rsidP="00EE50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DC5">
              <w:rPr>
                <w:rFonts w:cstheme="minorHAnsi"/>
                <w:sz w:val="20"/>
                <w:szCs w:val="20"/>
              </w:rPr>
              <w:t>Key Question - Unit 2.1: Why do some people believe God exists?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13E8F655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3ED03A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3DC5">
              <w:rPr>
                <w:rFonts w:cstheme="minorHAnsi"/>
                <w:b/>
                <w:sz w:val="20"/>
                <w:szCs w:val="20"/>
              </w:rPr>
              <w:t>RE Today Services</w:t>
            </w:r>
          </w:p>
          <w:p w14:paraId="63C7277F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63DC5">
              <w:rPr>
                <w:rFonts w:cstheme="minorHAnsi"/>
                <w:sz w:val="20"/>
                <w:szCs w:val="20"/>
              </w:rPr>
              <w:t>Key Question – Unit 2.4: If God is everywhere, why go to a place of worship?</w:t>
            </w:r>
          </w:p>
        </w:tc>
        <w:tc>
          <w:tcPr>
            <w:tcW w:w="2051" w:type="dxa"/>
          </w:tcPr>
          <w:p w14:paraId="6A4318AA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3DC5">
              <w:rPr>
                <w:rFonts w:cstheme="minorHAnsi"/>
                <w:b/>
                <w:sz w:val="20"/>
                <w:szCs w:val="20"/>
              </w:rPr>
              <w:t>RE Today Services</w:t>
            </w:r>
          </w:p>
          <w:p w14:paraId="2B161052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63DC5">
              <w:rPr>
                <w:rFonts w:cstheme="minorHAnsi"/>
                <w:sz w:val="20"/>
                <w:szCs w:val="20"/>
              </w:rPr>
              <w:t xml:space="preserve">Key Question – Unit 2.2: What would </w:t>
            </w:r>
            <w:r w:rsidRPr="00C63DC5">
              <w:rPr>
                <w:rFonts w:cstheme="minorHAnsi"/>
                <w:sz w:val="20"/>
                <w:szCs w:val="20"/>
              </w:rPr>
              <w:br/>
              <w:t>Jesus do? Can we live by the values of Jesus in the 21</w:t>
            </w:r>
            <w:r w:rsidRPr="00C63DC5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C63DC5">
              <w:rPr>
                <w:rFonts w:cstheme="minorHAnsi"/>
                <w:sz w:val="20"/>
                <w:szCs w:val="20"/>
              </w:rPr>
              <w:t xml:space="preserve"> century?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87CD61C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1" w:type="dxa"/>
          </w:tcPr>
          <w:p w14:paraId="382EAC1E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3DC5">
              <w:rPr>
                <w:rFonts w:cstheme="minorHAnsi"/>
                <w:b/>
                <w:sz w:val="20"/>
                <w:szCs w:val="20"/>
              </w:rPr>
              <w:t>RE Today Services</w:t>
            </w:r>
          </w:p>
          <w:p w14:paraId="718DBA5C" w14:textId="77777777" w:rsidR="00EE501D" w:rsidRPr="00C63DC5" w:rsidRDefault="00EE501D" w:rsidP="00EE501D">
            <w:pPr>
              <w:tabs>
                <w:tab w:val="left" w:pos="13100"/>
              </w:tabs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63DC5">
              <w:rPr>
                <w:rFonts w:cstheme="minorHAnsi"/>
                <w:sz w:val="20"/>
                <w:szCs w:val="20"/>
              </w:rPr>
              <w:t>Key Question – Unit 2.6: What does it mean to be a Muslim in Britain today?</w:t>
            </w:r>
          </w:p>
        </w:tc>
      </w:tr>
    </w:tbl>
    <w:p w14:paraId="7D7184E7" w14:textId="77777777" w:rsidR="00541EB3" w:rsidRPr="00541EB3" w:rsidRDefault="00541EB3">
      <w:pPr>
        <w:rPr>
          <w:rFonts w:ascii="Comic Sans MS" w:hAnsi="Comic Sans MS"/>
        </w:rPr>
      </w:pPr>
    </w:p>
    <w:p w14:paraId="070483AA" w14:textId="77777777" w:rsidR="004869B5" w:rsidRPr="00541EB3" w:rsidRDefault="00541EB3" w:rsidP="00541EB3">
      <w:pPr>
        <w:tabs>
          <w:tab w:val="left" w:pos="11832"/>
        </w:tabs>
        <w:rPr>
          <w:rFonts w:ascii="Comic Sans MS" w:hAnsi="Comic Sans MS"/>
        </w:rPr>
      </w:pPr>
      <w:r w:rsidRPr="00541EB3">
        <w:rPr>
          <w:rFonts w:ascii="Comic Sans MS" w:hAnsi="Comic Sans MS"/>
        </w:rPr>
        <w:tab/>
      </w:r>
    </w:p>
    <w:sectPr w:rsidR="004869B5" w:rsidRPr="00541EB3" w:rsidSect="00C63DC5">
      <w:headerReference w:type="default" r:id="rId14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2559" w14:textId="77777777" w:rsidR="00D9770B" w:rsidRDefault="00D9770B" w:rsidP="001C7C32">
      <w:pPr>
        <w:spacing w:after="0" w:line="240" w:lineRule="auto"/>
      </w:pPr>
      <w:r>
        <w:separator/>
      </w:r>
    </w:p>
  </w:endnote>
  <w:endnote w:type="continuationSeparator" w:id="0">
    <w:p w14:paraId="675856D3" w14:textId="77777777" w:rsidR="00D9770B" w:rsidRDefault="00D9770B" w:rsidP="001C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150F" w14:textId="77777777" w:rsidR="00D9770B" w:rsidRDefault="00D9770B" w:rsidP="001C7C32">
      <w:pPr>
        <w:spacing w:after="0" w:line="240" w:lineRule="auto"/>
      </w:pPr>
      <w:r>
        <w:separator/>
      </w:r>
    </w:p>
  </w:footnote>
  <w:footnote w:type="continuationSeparator" w:id="0">
    <w:p w14:paraId="74905531" w14:textId="77777777" w:rsidR="00D9770B" w:rsidRDefault="00D9770B" w:rsidP="001C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D078" w14:textId="77777777" w:rsidR="00D9770B" w:rsidRDefault="00D9770B">
    <w:pPr>
      <w:pStyle w:val="Header"/>
    </w:pPr>
  </w:p>
  <w:tbl>
    <w:tblPr>
      <w:tblW w:w="23706" w:type="dxa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3"/>
      <w:gridCol w:w="9453"/>
      <w:gridCol w:w="4800"/>
    </w:tblGrid>
    <w:tr w:rsidR="00D9770B" w14:paraId="3B0514CC" w14:textId="77777777" w:rsidTr="00D9770B">
      <w:trPr>
        <w:trHeight w:val="342"/>
      </w:trPr>
      <w:tc>
        <w:tcPr>
          <w:tcW w:w="9453" w:type="dxa"/>
          <w:vAlign w:val="bottom"/>
        </w:tcPr>
        <w:p w14:paraId="1EC355ED" w14:textId="77777777" w:rsidR="00D9770B" w:rsidRPr="009A218B" w:rsidRDefault="00D9770B" w:rsidP="003A734C">
          <w:pPr>
            <w:spacing w:line="0" w:lineRule="atLeast"/>
            <w:rPr>
              <w:b/>
              <w:sz w:val="24"/>
            </w:rPr>
          </w:pPr>
          <w:r w:rsidRPr="009A218B">
            <w:rPr>
              <w:b/>
              <w:sz w:val="24"/>
            </w:rPr>
            <w:t xml:space="preserve">LONG TERM PLANNING | CURRICULUM OVERVIEW                           </w:t>
          </w:r>
          <w:r w:rsidRPr="009A218B">
            <w:rPr>
              <w:w w:val="98"/>
              <w:sz w:val="24"/>
            </w:rPr>
            <w:t>Year Group:</w:t>
          </w:r>
          <w:r>
            <w:rPr>
              <w:w w:val="98"/>
              <w:sz w:val="24"/>
            </w:rPr>
            <w:t>5</w:t>
          </w:r>
        </w:p>
      </w:tc>
      <w:tc>
        <w:tcPr>
          <w:tcW w:w="9453" w:type="dxa"/>
          <w:shd w:val="clear" w:color="auto" w:fill="auto"/>
          <w:vAlign w:val="bottom"/>
        </w:tcPr>
        <w:p w14:paraId="46C41FC4" w14:textId="77777777" w:rsidR="00D9770B" w:rsidRDefault="00D9770B" w:rsidP="003A734C">
          <w:pPr>
            <w:spacing w:line="0" w:lineRule="atLeast"/>
            <w:rPr>
              <w:b/>
              <w:sz w:val="2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931871B" wp14:editId="6C18E854">
                <wp:simplePos x="0" y="0"/>
                <wp:positionH relativeFrom="margin">
                  <wp:posOffset>2726055</wp:posOffset>
                </wp:positionH>
                <wp:positionV relativeFrom="paragraph">
                  <wp:posOffset>-177165</wp:posOffset>
                </wp:positionV>
                <wp:extent cx="914400" cy="895350"/>
                <wp:effectExtent l="0" t="0" r="0" b="0"/>
                <wp:wrapNone/>
                <wp:docPr id="1" name="Picture 1" descr="Image result for breckon hill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breckon hill school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30"/>
                        <a:stretch/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0" w:type="dxa"/>
          <w:shd w:val="clear" w:color="auto" w:fill="auto"/>
          <w:vAlign w:val="bottom"/>
        </w:tcPr>
        <w:p w14:paraId="6D0384A8" w14:textId="77777777" w:rsidR="00D9770B" w:rsidRDefault="00D9770B" w:rsidP="003A734C">
          <w:pPr>
            <w:spacing w:line="0" w:lineRule="atLeast"/>
            <w:ind w:left="3240"/>
            <w:rPr>
              <w:w w:val="98"/>
              <w:sz w:val="28"/>
            </w:rPr>
          </w:pPr>
        </w:p>
      </w:tc>
    </w:tr>
    <w:tr w:rsidR="00D9770B" w14:paraId="7C643DB4" w14:textId="77777777" w:rsidTr="00D9770B">
      <w:trPr>
        <w:trHeight w:val="341"/>
      </w:trPr>
      <w:tc>
        <w:tcPr>
          <w:tcW w:w="9453" w:type="dxa"/>
          <w:vAlign w:val="bottom"/>
        </w:tcPr>
        <w:p w14:paraId="4CFBA203" w14:textId="77777777" w:rsidR="00D9770B" w:rsidRPr="009A218B" w:rsidRDefault="00D9770B" w:rsidP="003A734C">
          <w:pPr>
            <w:spacing w:line="0" w:lineRule="atLeast"/>
            <w:rPr>
              <w:color w:val="FF0000"/>
              <w:sz w:val="24"/>
            </w:rPr>
          </w:pPr>
          <w:r w:rsidRPr="009A218B">
            <w:rPr>
              <w:color w:val="002060"/>
              <w:sz w:val="24"/>
            </w:rPr>
            <w:t>Breckon Hill Primary School</w:t>
          </w:r>
          <w:r>
            <w:rPr>
              <w:color w:val="002060"/>
              <w:sz w:val="24"/>
            </w:rPr>
            <w:t xml:space="preserve"> – Making the Most of Everyday. </w:t>
          </w:r>
        </w:p>
      </w:tc>
      <w:tc>
        <w:tcPr>
          <w:tcW w:w="9453" w:type="dxa"/>
          <w:shd w:val="clear" w:color="auto" w:fill="auto"/>
          <w:vAlign w:val="bottom"/>
        </w:tcPr>
        <w:p w14:paraId="6C832700" w14:textId="77777777" w:rsidR="00D9770B" w:rsidRDefault="00D9770B" w:rsidP="003A734C">
          <w:pPr>
            <w:spacing w:line="0" w:lineRule="atLeast"/>
            <w:rPr>
              <w:color w:val="FF0000"/>
              <w:sz w:val="28"/>
            </w:rPr>
          </w:pPr>
        </w:p>
      </w:tc>
      <w:tc>
        <w:tcPr>
          <w:tcW w:w="4800" w:type="dxa"/>
          <w:shd w:val="clear" w:color="auto" w:fill="auto"/>
          <w:vAlign w:val="bottom"/>
        </w:tcPr>
        <w:p w14:paraId="7E7C2A00" w14:textId="77777777" w:rsidR="00D9770B" w:rsidRDefault="00D9770B" w:rsidP="003A734C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</w:tr>
  </w:tbl>
  <w:p w14:paraId="2CA01E66" w14:textId="77777777" w:rsidR="00D9770B" w:rsidRDefault="00D9770B" w:rsidP="001C7C32">
    <w:pPr>
      <w:spacing w:line="155" w:lineRule="exact"/>
      <w:rPr>
        <w:rFonts w:ascii="Times New Roman" w:eastAsia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C78"/>
    <w:multiLevelType w:val="hybridMultilevel"/>
    <w:tmpl w:val="6D582C8C"/>
    <w:lvl w:ilvl="0" w:tplc="0809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082A95CA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4CFB"/>
    <w:multiLevelType w:val="hybridMultilevel"/>
    <w:tmpl w:val="135E56E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C25A3"/>
    <w:multiLevelType w:val="hybridMultilevel"/>
    <w:tmpl w:val="0A92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391D3F59"/>
    <w:multiLevelType w:val="hybridMultilevel"/>
    <w:tmpl w:val="093A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4678"/>
    <w:multiLevelType w:val="hybridMultilevel"/>
    <w:tmpl w:val="691C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6500"/>
    <w:multiLevelType w:val="hybridMultilevel"/>
    <w:tmpl w:val="48DEBB0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B50143"/>
    <w:multiLevelType w:val="hybridMultilevel"/>
    <w:tmpl w:val="12AA7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0B7269"/>
    <w:multiLevelType w:val="hybridMultilevel"/>
    <w:tmpl w:val="EAD4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32"/>
    <w:rsid w:val="00057765"/>
    <w:rsid w:val="00081A12"/>
    <w:rsid w:val="000B472A"/>
    <w:rsid w:val="001463C1"/>
    <w:rsid w:val="0015185F"/>
    <w:rsid w:val="00175128"/>
    <w:rsid w:val="00194963"/>
    <w:rsid w:val="001A5CAB"/>
    <w:rsid w:val="001B18CD"/>
    <w:rsid w:val="001B43B2"/>
    <w:rsid w:val="001C7C32"/>
    <w:rsid w:val="001E5114"/>
    <w:rsid w:val="001F59E0"/>
    <w:rsid w:val="002104C4"/>
    <w:rsid w:val="002171B5"/>
    <w:rsid w:val="00282951"/>
    <w:rsid w:val="002873A6"/>
    <w:rsid w:val="002971ED"/>
    <w:rsid w:val="002A34BD"/>
    <w:rsid w:val="002A3D42"/>
    <w:rsid w:val="002B1883"/>
    <w:rsid w:val="002C0CCD"/>
    <w:rsid w:val="00302A86"/>
    <w:rsid w:val="00321A81"/>
    <w:rsid w:val="00321B23"/>
    <w:rsid w:val="00390212"/>
    <w:rsid w:val="003A734C"/>
    <w:rsid w:val="003E0545"/>
    <w:rsid w:val="003F08C3"/>
    <w:rsid w:val="0040238E"/>
    <w:rsid w:val="00441E61"/>
    <w:rsid w:val="0045072E"/>
    <w:rsid w:val="00482EB1"/>
    <w:rsid w:val="004869B5"/>
    <w:rsid w:val="004A0602"/>
    <w:rsid w:val="004C52B9"/>
    <w:rsid w:val="00541EB3"/>
    <w:rsid w:val="00553925"/>
    <w:rsid w:val="00572429"/>
    <w:rsid w:val="005E3DCF"/>
    <w:rsid w:val="005F61D0"/>
    <w:rsid w:val="00615F68"/>
    <w:rsid w:val="0064587F"/>
    <w:rsid w:val="006974FC"/>
    <w:rsid w:val="006A1BC1"/>
    <w:rsid w:val="006A2908"/>
    <w:rsid w:val="0078183E"/>
    <w:rsid w:val="007A2B79"/>
    <w:rsid w:val="007C739E"/>
    <w:rsid w:val="007F1157"/>
    <w:rsid w:val="007F51E0"/>
    <w:rsid w:val="00802D69"/>
    <w:rsid w:val="00811C2B"/>
    <w:rsid w:val="008273B4"/>
    <w:rsid w:val="00834899"/>
    <w:rsid w:val="00837A2C"/>
    <w:rsid w:val="00882E61"/>
    <w:rsid w:val="00916679"/>
    <w:rsid w:val="00927691"/>
    <w:rsid w:val="00963541"/>
    <w:rsid w:val="009973CC"/>
    <w:rsid w:val="009A74B7"/>
    <w:rsid w:val="009D10FA"/>
    <w:rsid w:val="009D256F"/>
    <w:rsid w:val="009E64A1"/>
    <w:rsid w:val="009F7F92"/>
    <w:rsid w:val="00A11514"/>
    <w:rsid w:val="00A43971"/>
    <w:rsid w:val="00A50A88"/>
    <w:rsid w:val="00A74E4E"/>
    <w:rsid w:val="00A90358"/>
    <w:rsid w:val="00A97062"/>
    <w:rsid w:val="00AA1973"/>
    <w:rsid w:val="00AB2DE3"/>
    <w:rsid w:val="00AF5201"/>
    <w:rsid w:val="00B05F2C"/>
    <w:rsid w:val="00B44FE7"/>
    <w:rsid w:val="00B5741C"/>
    <w:rsid w:val="00B67CF5"/>
    <w:rsid w:val="00BB3012"/>
    <w:rsid w:val="00BF663B"/>
    <w:rsid w:val="00C62491"/>
    <w:rsid w:val="00C63DC5"/>
    <w:rsid w:val="00D23FB5"/>
    <w:rsid w:val="00D41E97"/>
    <w:rsid w:val="00D5436F"/>
    <w:rsid w:val="00D560FE"/>
    <w:rsid w:val="00D9770B"/>
    <w:rsid w:val="00D97D94"/>
    <w:rsid w:val="00DB4185"/>
    <w:rsid w:val="00E13BCF"/>
    <w:rsid w:val="00E17ED9"/>
    <w:rsid w:val="00E2620C"/>
    <w:rsid w:val="00E43F96"/>
    <w:rsid w:val="00E5336E"/>
    <w:rsid w:val="00E57046"/>
    <w:rsid w:val="00EE36AA"/>
    <w:rsid w:val="00EE501D"/>
    <w:rsid w:val="00F0342F"/>
    <w:rsid w:val="00F52720"/>
    <w:rsid w:val="00F8517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236C"/>
  <w15:chartTrackingRefBased/>
  <w15:docId w15:val="{672C8501-0C30-4030-95FF-3C555257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45072E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/>
      <w:i w:val="0"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32"/>
  </w:style>
  <w:style w:type="paragraph" w:styleId="Footer">
    <w:name w:val="footer"/>
    <w:basedOn w:val="Normal"/>
    <w:link w:val="Foot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32"/>
  </w:style>
  <w:style w:type="paragraph" w:styleId="ListParagraph">
    <w:name w:val="List Paragraph"/>
    <w:basedOn w:val="Normal"/>
    <w:uiPriority w:val="34"/>
    <w:qFormat/>
    <w:rsid w:val="00175128"/>
    <w:pPr>
      <w:ind w:left="720"/>
      <w:contextualSpacing/>
    </w:pPr>
  </w:style>
  <w:style w:type="paragraph" w:customStyle="1" w:styleId="bulletundertext">
    <w:name w:val="bullet (under text)"/>
    <w:rsid w:val="00175128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45072E"/>
    <w:rPr>
      <w:rFonts w:ascii="Arial" w:eastAsia="Times New Roman" w:hAnsi="Arial" w:cs="Times New Roman"/>
      <w:b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7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rsid w:val="0045072E"/>
    <w:rPr>
      <w:rFonts w:ascii="Arial" w:hAnsi="Arial" w:cs="Times New Roman"/>
      <w:color w:val="104F75"/>
      <w:sz w:val="24"/>
      <w:u w:val="single"/>
    </w:rPr>
  </w:style>
  <w:style w:type="paragraph" w:customStyle="1" w:styleId="bulletundernumbered">
    <w:name w:val="bullet (under numbered)"/>
    <w:rsid w:val="00882E61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2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533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C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0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ryhomeworkhelp.co.uk/tudors/dailylife.htm" TargetMode="External"/><Relationship Id="rId13" Type="http://schemas.openxmlformats.org/officeDocument/2006/relationships/hyperlink" Target="https://www.data.org.uk/resource-shop/build-to-the-line-class-pa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D090-D545-4DDB-8BD7-277DF638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mith</dc:creator>
  <cp:keywords/>
  <dc:description/>
  <cp:lastModifiedBy>Suzanne brown</cp:lastModifiedBy>
  <cp:revision>13</cp:revision>
  <cp:lastPrinted>2020-02-08T13:51:00Z</cp:lastPrinted>
  <dcterms:created xsi:type="dcterms:W3CDTF">2020-02-20T06:34:00Z</dcterms:created>
  <dcterms:modified xsi:type="dcterms:W3CDTF">2020-07-06T12:46:00Z</dcterms:modified>
</cp:coreProperties>
</file>